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5A75" w14:textId="6F29446E" w:rsidR="00BC0AB4" w:rsidRDefault="00BC0AB4">
      <w:pPr>
        <w:rPr>
          <w:b/>
          <w:bCs/>
          <w:color w:val="FF0000"/>
          <w:sz w:val="24"/>
          <w:szCs w:val="28"/>
        </w:rPr>
      </w:pPr>
      <w:r>
        <w:rPr>
          <w:rFonts w:hint="eastAsia"/>
        </w:rPr>
        <w:t>记住 所有安装在C盘足够情况下</w:t>
      </w:r>
      <w:r w:rsidRPr="00BC0AB4">
        <w:rPr>
          <w:rFonts w:hint="eastAsia"/>
          <w:b/>
          <w:bCs/>
          <w:color w:val="FF0000"/>
          <w:sz w:val="24"/>
          <w:szCs w:val="28"/>
        </w:rPr>
        <w:t>建议安装到C盘</w:t>
      </w:r>
    </w:p>
    <w:p w14:paraId="1D331258" w14:textId="5D749F3C" w:rsidR="00BC0AB4" w:rsidRDefault="00BC0AB4">
      <w:pPr>
        <w:rPr>
          <w:b/>
          <w:bCs/>
          <w:color w:val="FF0000"/>
          <w:sz w:val="24"/>
          <w:szCs w:val="28"/>
        </w:rPr>
      </w:pPr>
      <w:r w:rsidRPr="00BC0AB4">
        <w:rPr>
          <w:rFonts w:hint="eastAsia"/>
          <w:b/>
          <w:bCs/>
          <w:color w:val="FF0000"/>
          <w:sz w:val="24"/>
          <w:szCs w:val="28"/>
        </w:rPr>
        <w:t>建议安装到C盘</w:t>
      </w:r>
    </w:p>
    <w:p w14:paraId="5E0DB59C" w14:textId="499FC108" w:rsidR="00BC0AB4" w:rsidRDefault="00BC0AB4">
      <w:pPr>
        <w:rPr>
          <w:b/>
          <w:bCs/>
          <w:color w:val="FF0000"/>
          <w:sz w:val="24"/>
          <w:szCs w:val="28"/>
        </w:rPr>
      </w:pPr>
      <w:r w:rsidRPr="00BC0AB4">
        <w:rPr>
          <w:rFonts w:hint="eastAsia"/>
          <w:b/>
          <w:bCs/>
          <w:color w:val="FF0000"/>
          <w:sz w:val="24"/>
          <w:szCs w:val="28"/>
        </w:rPr>
        <w:t>建议安装到C盘</w:t>
      </w:r>
    </w:p>
    <w:p w14:paraId="10BD3B22" w14:textId="08454977" w:rsidR="00B4068A" w:rsidRDefault="00B4068A">
      <w:r>
        <w:rPr>
          <w:rFonts w:hint="eastAsia"/>
          <w:b/>
          <w:bCs/>
          <w:color w:val="FF0000"/>
          <w:sz w:val="24"/>
          <w:szCs w:val="28"/>
        </w:rPr>
        <w:t>全程都可不用代理</w:t>
      </w:r>
    </w:p>
    <w:p w14:paraId="22E9EC78" w14:textId="2FB8B4FD" w:rsidR="002138C6" w:rsidRDefault="00D85D30">
      <w:hyperlink r:id="rId7" w:history="1">
        <w:r w:rsidR="00BC0AB4" w:rsidRPr="00AA74B4">
          <w:rPr>
            <w:rStyle w:val="a3"/>
          </w:rPr>
          <w:t>https://www.react-native.cn/docs/environment-setup</w:t>
        </w:r>
      </w:hyperlink>
    </w:p>
    <w:p w14:paraId="11F099F8" w14:textId="598AF97C" w:rsidR="003D1B23" w:rsidRDefault="003D1B23">
      <w:r>
        <w:rPr>
          <w:rFonts w:hint="eastAsia"/>
        </w:rPr>
        <w:t>选择windows</w:t>
      </w:r>
      <w:r>
        <w:t xml:space="preserve"> A</w:t>
      </w:r>
      <w:r>
        <w:rPr>
          <w:rFonts w:hint="eastAsia"/>
        </w:rPr>
        <w:t>ndroid在</w:t>
      </w:r>
      <w:r>
        <w:t>W</w:t>
      </w:r>
      <w:r>
        <w:rPr>
          <w:rFonts w:hint="eastAsia"/>
        </w:rPr>
        <w:t>indows环境中配置项目：</w:t>
      </w:r>
    </w:p>
    <w:p w14:paraId="4391FB6A" w14:textId="7220D343" w:rsidR="003D1B23" w:rsidRDefault="003A031F">
      <w:r>
        <w:rPr>
          <w:noProof/>
        </w:rPr>
        <w:drawing>
          <wp:inline distT="0" distB="0" distL="0" distR="0" wp14:anchorId="7055A194" wp14:editId="40A506E1">
            <wp:extent cx="5274310" cy="2441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AE68" w14:textId="55F65B21" w:rsidR="003D1B23" w:rsidRDefault="003D1B23">
      <w:r>
        <w:rPr>
          <w:noProof/>
        </w:rPr>
        <w:drawing>
          <wp:inline distT="0" distB="0" distL="0" distR="0" wp14:anchorId="0DCC998C" wp14:editId="7D2B45BB">
            <wp:extent cx="4361905" cy="88571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F74C" w14:textId="1605BAA3" w:rsidR="00527F5F" w:rsidRDefault="00527F5F">
      <w:proofErr w:type="gramStart"/>
      <w:r>
        <w:rPr>
          <w:rFonts w:hint="eastAsia"/>
        </w:rPr>
        <w:t>根据官网要求</w:t>
      </w:r>
      <w:proofErr w:type="gramEnd"/>
      <w:r>
        <w:rPr>
          <w:rFonts w:hint="eastAsia"/>
        </w:rPr>
        <w:t>下载上述三个工具</w:t>
      </w:r>
    </w:p>
    <w:p w14:paraId="6B3C7458" w14:textId="09484976" w:rsidR="003A031F" w:rsidRDefault="003A031F" w:rsidP="003A031F">
      <w:pPr>
        <w:widowControl/>
        <w:jc w:val="left"/>
      </w:pPr>
      <w:r>
        <w:br w:type="page"/>
      </w:r>
    </w:p>
    <w:p w14:paraId="1541F90F" w14:textId="5EA5C6F9" w:rsidR="003A031F" w:rsidRPr="003A031F" w:rsidRDefault="003A031F">
      <w:pPr>
        <w:rPr>
          <w:b/>
          <w:bCs/>
          <w:sz w:val="36"/>
          <w:szCs w:val="40"/>
        </w:rPr>
      </w:pPr>
      <w:r w:rsidRPr="003A031F">
        <w:rPr>
          <w:rFonts w:hint="eastAsia"/>
          <w:b/>
          <w:bCs/>
          <w:sz w:val="36"/>
          <w:szCs w:val="40"/>
        </w:rPr>
        <w:lastRenderedPageBreak/>
        <w:t>N</w:t>
      </w:r>
      <w:r w:rsidRPr="003A031F">
        <w:rPr>
          <w:b/>
          <w:bCs/>
          <w:sz w:val="36"/>
          <w:szCs w:val="40"/>
        </w:rPr>
        <w:t>ODE</w:t>
      </w:r>
      <w:r w:rsidRPr="003A031F">
        <w:rPr>
          <w:rFonts w:hint="eastAsia"/>
          <w:b/>
          <w:bCs/>
          <w:sz w:val="36"/>
          <w:szCs w:val="40"/>
        </w:rPr>
        <w:t>的安装</w:t>
      </w:r>
    </w:p>
    <w:p w14:paraId="7D65C308" w14:textId="3536E027" w:rsidR="00527F5F" w:rsidRDefault="00527F5F">
      <w:r>
        <w:rPr>
          <w:rFonts w:hint="eastAsia"/>
        </w:rPr>
        <w:t>注：此处安装</w:t>
      </w:r>
      <w:r w:rsidRPr="0053427C">
        <w:rPr>
          <w:rFonts w:hint="eastAsia"/>
          <w:b/>
          <w:bCs/>
          <w:sz w:val="24"/>
          <w:szCs w:val="28"/>
          <w:u w:val="single"/>
        </w:rPr>
        <w:t>n</w:t>
      </w:r>
      <w:r w:rsidRPr="0053427C">
        <w:rPr>
          <w:b/>
          <w:bCs/>
          <w:sz w:val="24"/>
          <w:szCs w:val="28"/>
          <w:u w:val="single"/>
        </w:rPr>
        <w:t>ode</w:t>
      </w:r>
      <w:r w:rsidRPr="0053427C">
        <w:rPr>
          <w:rFonts w:hint="eastAsia"/>
          <w:b/>
          <w:bCs/>
          <w:sz w:val="24"/>
          <w:szCs w:val="28"/>
          <w:u w:val="single"/>
        </w:rPr>
        <w:t>16.13.2版本</w:t>
      </w:r>
      <w:r>
        <w:rPr>
          <w:rFonts w:hint="eastAsia"/>
        </w:rPr>
        <w:t>，安装node</w:t>
      </w:r>
      <w:r>
        <w:t>16.14</w:t>
      </w:r>
      <w:r>
        <w:rPr>
          <w:rFonts w:hint="eastAsia"/>
        </w:rPr>
        <w:t>版本会出现最终红屏的现象，如下：</w:t>
      </w:r>
    </w:p>
    <w:p w14:paraId="5FE05F5E" w14:textId="173DFCF3" w:rsidR="003A031F" w:rsidRDefault="00527F5F">
      <w:r>
        <w:rPr>
          <w:noProof/>
        </w:rPr>
        <w:drawing>
          <wp:inline distT="0" distB="0" distL="0" distR="0" wp14:anchorId="69C6C01C" wp14:editId="18F2C3BB">
            <wp:extent cx="3126781" cy="5917721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91" cy="59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913A" w14:textId="77777777" w:rsidR="00527F5F" w:rsidRDefault="00527F5F" w:rsidP="00527F5F">
      <w:r>
        <w:t>N</w:t>
      </w:r>
      <w:r>
        <w:rPr>
          <w:rFonts w:hint="eastAsia"/>
        </w:rPr>
        <w:t>ode</w:t>
      </w:r>
      <w:r>
        <w:t>16.13.2:</w:t>
      </w:r>
    </w:p>
    <w:p w14:paraId="27FA2A20" w14:textId="77777777" w:rsidR="00527F5F" w:rsidRDefault="00D85D30" w:rsidP="00527F5F">
      <w:hyperlink r:id="rId11" w:history="1">
        <w:r w:rsidR="00527F5F" w:rsidRPr="00AA74B4">
          <w:rPr>
            <w:rStyle w:val="a3"/>
          </w:rPr>
          <w:t>https://nodejs.org/en/blog/release/v16.13.2/</w:t>
        </w:r>
      </w:hyperlink>
    </w:p>
    <w:p w14:paraId="7D2A4C71" w14:textId="75CC5BEE" w:rsidR="00527F5F" w:rsidRDefault="00527F5F">
      <w:r>
        <w:rPr>
          <w:rFonts w:hint="eastAsia"/>
        </w:rPr>
        <w:t>寻找下方installer下载即可</w:t>
      </w:r>
    </w:p>
    <w:p w14:paraId="0DF2E777" w14:textId="3BEFB5D8" w:rsidR="003D1B23" w:rsidRDefault="003D1B23">
      <w:r>
        <w:rPr>
          <w:rFonts w:hint="eastAsia"/>
        </w:rPr>
        <w:t>下载node后不断点击下一步（中间有</w:t>
      </w:r>
      <w:proofErr w:type="gramStart"/>
      <w:r>
        <w:rPr>
          <w:rFonts w:hint="eastAsia"/>
        </w:rPr>
        <w:t>要勾选的</w:t>
      </w:r>
      <w:proofErr w:type="gramEnd"/>
      <w:r>
        <w:rPr>
          <w:rFonts w:hint="eastAsia"/>
        </w:rPr>
        <w:t>都别动，只点击下一步）</w:t>
      </w:r>
    </w:p>
    <w:p w14:paraId="761FE706" w14:textId="16B5F711" w:rsidR="00527F5F" w:rsidRDefault="00527F5F">
      <w:r>
        <w:rPr>
          <w:noProof/>
        </w:rPr>
        <w:lastRenderedPageBreak/>
        <w:drawing>
          <wp:inline distT="0" distB="0" distL="0" distR="0" wp14:anchorId="3BDEA260" wp14:editId="7D177F55">
            <wp:extent cx="4752975" cy="3709670"/>
            <wp:effectExtent l="0" t="0" r="952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2976" w14:textId="77777777" w:rsidR="00527F5F" w:rsidRDefault="00527F5F">
      <w:pPr>
        <w:rPr>
          <w:b/>
          <w:bCs/>
          <w:color w:val="FF0000"/>
          <w:sz w:val="32"/>
          <w:szCs w:val="36"/>
        </w:rPr>
      </w:pPr>
      <w:r w:rsidRPr="00527F5F">
        <w:rPr>
          <w:rFonts w:hint="eastAsia"/>
          <w:b/>
          <w:bCs/>
          <w:color w:val="FF0000"/>
          <w:sz w:val="32"/>
          <w:szCs w:val="36"/>
        </w:rPr>
        <w:t>不要勾选</w:t>
      </w:r>
    </w:p>
    <w:p w14:paraId="6AAEC880" w14:textId="77777777" w:rsidR="00527F5F" w:rsidRDefault="00527F5F">
      <w:pPr>
        <w:rPr>
          <w:b/>
          <w:bCs/>
          <w:color w:val="FF0000"/>
          <w:sz w:val="32"/>
          <w:szCs w:val="36"/>
        </w:rPr>
      </w:pPr>
      <w:r w:rsidRPr="00527F5F">
        <w:rPr>
          <w:rFonts w:hint="eastAsia"/>
          <w:b/>
          <w:bCs/>
          <w:color w:val="FF0000"/>
          <w:sz w:val="32"/>
          <w:szCs w:val="36"/>
        </w:rPr>
        <w:t>不要勾选</w:t>
      </w:r>
    </w:p>
    <w:p w14:paraId="5DD3FBC6" w14:textId="439949BE" w:rsidR="00527F5F" w:rsidRPr="00527F5F" w:rsidRDefault="00527F5F">
      <w:pPr>
        <w:rPr>
          <w:b/>
          <w:bCs/>
          <w:color w:val="FF0000"/>
          <w:sz w:val="32"/>
          <w:szCs w:val="36"/>
        </w:rPr>
      </w:pPr>
      <w:r w:rsidRPr="00527F5F">
        <w:rPr>
          <w:rFonts w:hint="eastAsia"/>
          <w:b/>
          <w:bCs/>
          <w:color w:val="FF0000"/>
          <w:sz w:val="32"/>
          <w:szCs w:val="36"/>
        </w:rPr>
        <w:t>不要勾选</w:t>
      </w:r>
    </w:p>
    <w:p w14:paraId="335071DF" w14:textId="6C237FCE" w:rsidR="003D1B23" w:rsidRDefault="003D1B23">
      <w:r>
        <w:rPr>
          <w:rFonts w:hint="eastAsia"/>
        </w:rPr>
        <w:t>安装完成即可</w:t>
      </w:r>
    </w:p>
    <w:p w14:paraId="28EAF6A7" w14:textId="4EDFDA2E" w:rsidR="003D1B23" w:rsidRDefault="003D1B23">
      <w:proofErr w:type="spellStart"/>
      <w:r>
        <w:t>W</w:t>
      </w:r>
      <w:r>
        <w:rPr>
          <w:rFonts w:hint="eastAsia"/>
        </w:rPr>
        <w:t>in</w:t>
      </w:r>
      <w:r>
        <w:t>+R</w:t>
      </w:r>
      <w:proofErr w:type="spellEnd"/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</w:p>
    <w:p w14:paraId="7CC1E442" w14:textId="10251D0E" w:rsidR="003D1B23" w:rsidRDefault="003D1B23">
      <w:r>
        <w:rPr>
          <w:rFonts w:hint="eastAsia"/>
        </w:rPr>
        <w:t>输入命令node</w:t>
      </w:r>
      <w:r>
        <w:t xml:space="preserve"> -v</w:t>
      </w:r>
      <w:r>
        <w:rPr>
          <w:rFonts w:hint="eastAsia"/>
        </w:rPr>
        <w:t>测试</w:t>
      </w:r>
    </w:p>
    <w:p w14:paraId="7AD86EF6" w14:textId="692F4587" w:rsidR="003A031F" w:rsidRDefault="00C96066">
      <w:r>
        <w:rPr>
          <w:noProof/>
        </w:rPr>
        <w:drawing>
          <wp:inline distT="0" distB="0" distL="0" distR="0" wp14:anchorId="566E337A" wp14:editId="5CB9AA0F">
            <wp:extent cx="2028571" cy="4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450D" w14:textId="77777777" w:rsidR="003A031F" w:rsidRDefault="003A031F">
      <w:pPr>
        <w:widowControl/>
        <w:jc w:val="left"/>
      </w:pPr>
      <w:r>
        <w:br w:type="page"/>
      </w:r>
    </w:p>
    <w:p w14:paraId="509B1988" w14:textId="567345EC" w:rsidR="003D1B23" w:rsidRPr="003A031F" w:rsidRDefault="003A031F">
      <w:pPr>
        <w:rPr>
          <w:b/>
          <w:bCs/>
          <w:sz w:val="36"/>
          <w:szCs w:val="40"/>
        </w:rPr>
      </w:pPr>
      <w:r w:rsidRPr="003A031F">
        <w:rPr>
          <w:rFonts w:hint="eastAsia"/>
          <w:b/>
          <w:bCs/>
          <w:sz w:val="36"/>
          <w:szCs w:val="40"/>
        </w:rPr>
        <w:lastRenderedPageBreak/>
        <w:t>安装J</w:t>
      </w:r>
      <w:r w:rsidRPr="003A031F">
        <w:rPr>
          <w:b/>
          <w:bCs/>
          <w:sz w:val="36"/>
          <w:szCs w:val="40"/>
        </w:rPr>
        <w:t>DK</w:t>
      </w:r>
    </w:p>
    <w:p w14:paraId="06A09FD3" w14:textId="69442F8C" w:rsidR="00C96066" w:rsidRDefault="003A031F">
      <w:proofErr w:type="gramStart"/>
      <w:r>
        <w:rPr>
          <w:rFonts w:hint="eastAsia"/>
        </w:rPr>
        <w:t>按官网要求</w:t>
      </w:r>
      <w:proofErr w:type="gramEnd"/>
      <w:r w:rsidR="00C96066">
        <w:rPr>
          <w:rFonts w:hint="eastAsia"/>
        </w:rPr>
        <w:t>下载</w:t>
      </w:r>
      <w:r w:rsidR="00C96066" w:rsidRPr="0053427C">
        <w:rPr>
          <w:rFonts w:hint="eastAsia"/>
          <w:b/>
          <w:bCs/>
          <w:sz w:val="24"/>
          <w:szCs w:val="28"/>
          <w:u w:val="single"/>
        </w:rPr>
        <w:t>jdk11</w:t>
      </w:r>
    </w:p>
    <w:p w14:paraId="4FD4E912" w14:textId="04C47CD8" w:rsidR="00C96066" w:rsidRDefault="00D85D30">
      <w:hyperlink r:id="rId14" w:anchor="java11" w:history="1">
        <w:r w:rsidR="00C96066" w:rsidRPr="00AA74B4">
          <w:rPr>
            <w:rStyle w:val="a3"/>
          </w:rPr>
          <w:t>https://www.oracle.com/java/technologies/downloads/#java11</w:t>
        </w:r>
      </w:hyperlink>
    </w:p>
    <w:p w14:paraId="7ED12D81" w14:textId="3E928F31" w:rsidR="00C96066" w:rsidRDefault="002D2D37">
      <w:r>
        <w:rPr>
          <w:noProof/>
        </w:rPr>
        <w:drawing>
          <wp:inline distT="0" distB="0" distL="0" distR="0" wp14:anchorId="178C29E3" wp14:editId="52F9F85D">
            <wp:extent cx="5274310" cy="9963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5E8" w14:textId="06ED4D9C" w:rsidR="00C96066" w:rsidRDefault="00C96066">
      <w:r>
        <w:rPr>
          <w:rFonts w:hint="eastAsia"/>
        </w:rPr>
        <w:t>选择window进行下载</w:t>
      </w:r>
    </w:p>
    <w:p w14:paraId="58C70308" w14:textId="7E4F0115" w:rsidR="00C96066" w:rsidRDefault="00C96066">
      <w:r>
        <w:rPr>
          <w:rFonts w:hint="eastAsia"/>
        </w:rPr>
        <w:t>点击后需要输入账号密码</w:t>
      </w:r>
    </w:p>
    <w:p w14:paraId="37E97E1D" w14:textId="2BFDFD81" w:rsidR="00C96066" w:rsidRDefault="00C96066">
      <w:r>
        <w:rPr>
          <w:rFonts w:hint="eastAsia"/>
        </w:rPr>
        <w:t>在百度中输入</w:t>
      </w:r>
      <w:r>
        <w:t>Oracle</w:t>
      </w:r>
      <w:r>
        <w:rPr>
          <w:rFonts w:hint="eastAsia"/>
        </w:rPr>
        <w:t>账号</w:t>
      </w:r>
    </w:p>
    <w:p w14:paraId="49F31694" w14:textId="49EE5948" w:rsidR="00C96066" w:rsidRDefault="00C96066">
      <w:r>
        <w:rPr>
          <w:rFonts w:hint="eastAsia"/>
        </w:rPr>
        <w:t>如下网址随便选择一个账号下载即可</w:t>
      </w:r>
    </w:p>
    <w:p w14:paraId="5389BD63" w14:textId="5AB9E60B" w:rsidR="00C96066" w:rsidRDefault="00D85D30">
      <w:hyperlink r:id="rId16" w:history="1">
        <w:r w:rsidR="00C96066" w:rsidRPr="00AA74B4">
          <w:rPr>
            <w:rStyle w:val="a3"/>
          </w:rPr>
          <w:t>https://blog.csdn.net/Amador/article/details/105515964</w:t>
        </w:r>
      </w:hyperlink>
    </w:p>
    <w:p w14:paraId="28BB212B" w14:textId="77777777" w:rsidR="002D2D37" w:rsidRDefault="002D2D37"/>
    <w:p w14:paraId="5EBD4CDA" w14:textId="06EE8519" w:rsidR="00C96066" w:rsidRDefault="00C96066">
      <w:r>
        <w:rPr>
          <w:noProof/>
        </w:rPr>
        <w:drawing>
          <wp:inline distT="0" distB="0" distL="0" distR="0" wp14:anchorId="4B18F452" wp14:editId="1761CB87">
            <wp:extent cx="2980952" cy="276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C19D" w14:textId="77777777" w:rsidR="002D2D37" w:rsidRDefault="002D2D37"/>
    <w:p w14:paraId="5E68A999" w14:textId="098A1B4D" w:rsidR="00C96066" w:rsidRDefault="00C96066">
      <w:r>
        <w:rPr>
          <w:rFonts w:hint="eastAsia"/>
        </w:rPr>
        <w:t>下载完成后不断点击下一步</w:t>
      </w:r>
    </w:p>
    <w:p w14:paraId="569FDDFF" w14:textId="071B5B04" w:rsidR="00BC0AB4" w:rsidRDefault="00C96066">
      <w:r>
        <w:rPr>
          <w:rFonts w:hint="eastAsia"/>
        </w:rPr>
        <w:t>在</w:t>
      </w:r>
      <w:r w:rsidR="00BC0AB4">
        <w:rPr>
          <w:rFonts w:hint="eastAsia"/>
        </w:rPr>
        <w:t>安装目录时记录下java的路径</w:t>
      </w:r>
    </w:p>
    <w:p w14:paraId="3F7F5B8E" w14:textId="56FF9D18" w:rsidR="00FC6FE0" w:rsidRDefault="00FC6FE0">
      <w:r>
        <w:rPr>
          <w:noProof/>
        </w:rPr>
        <w:drawing>
          <wp:inline distT="0" distB="0" distL="0" distR="0" wp14:anchorId="13E82BC8" wp14:editId="5D386175">
            <wp:extent cx="4805045" cy="36487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9CCB" w14:textId="3D1CAD2A" w:rsidR="00BC0AB4" w:rsidRDefault="00FC6FE0">
      <w:r>
        <w:rPr>
          <w:noProof/>
        </w:rPr>
        <w:lastRenderedPageBreak/>
        <w:drawing>
          <wp:inline distT="0" distB="0" distL="0" distR="0" wp14:anchorId="5A2E2A31" wp14:editId="03BB223A">
            <wp:extent cx="5270500" cy="250190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DB8E" w14:textId="77777777" w:rsidR="00FC6FE0" w:rsidRDefault="00FC6FE0" w:rsidP="00FC6FE0">
      <w:r>
        <w:rPr>
          <w:rFonts w:hint="eastAsia"/>
        </w:rPr>
        <w:t>通常在这个位置：</w:t>
      </w:r>
      <w:r w:rsidRPr="00BC0AB4">
        <w:t>C:\Program Files\Java\jdk-11.0.14</w:t>
      </w:r>
    </w:p>
    <w:p w14:paraId="001E6FED" w14:textId="21E879C5" w:rsidR="00BC0AB4" w:rsidRDefault="00BC0AB4"/>
    <w:p w14:paraId="750B5E19" w14:textId="641FFD86" w:rsidR="00A50C32" w:rsidRDefault="00A50C32"/>
    <w:p w14:paraId="3A4DEB9A" w14:textId="5A543854" w:rsidR="00A61F30" w:rsidRDefault="00A61F30"/>
    <w:p w14:paraId="6C01CFFF" w14:textId="1C954F8B" w:rsidR="00A61F30" w:rsidRDefault="00A61F30"/>
    <w:p w14:paraId="27193C2C" w14:textId="77777777" w:rsidR="00A61F30" w:rsidRDefault="00A61F30"/>
    <w:p w14:paraId="57924202" w14:textId="08683C93" w:rsidR="00A50C32" w:rsidRPr="002D2D37" w:rsidRDefault="002D2D37">
      <w:pPr>
        <w:rPr>
          <w:b/>
          <w:bCs/>
          <w:sz w:val="36"/>
          <w:szCs w:val="40"/>
        </w:rPr>
      </w:pPr>
      <w:r w:rsidRPr="002D2D37">
        <w:rPr>
          <w:rFonts w:hint="eastAsia"/>
          <w:b/>
          <w:bCs/>
          <w:sz w:val="36"/>
          <w:szCs w:val="40"/>
        </w:rPr>
        <w:t>配置J</w:t>
      </w:r>
      <w:r w:rsidRPr="002D2D37">
        <w:rPr>
          <w:b/>
          <w:bCs/>
          <w:sz w:val="36"/>
          <w:szCs w:val="40"/>
        </w:rPr>
        <w:t>DK</w:t>
      </w:r>
      <w:r w:rsidRPr="002D2D37">
        <w:rPr>
          <w:rFonts w:hint="eastAsia"/>
          <w:b/>
          <w:bCs/>
          <w:sz w:val="36"/>
          <w:szCs w:val="40"/>
        </w:rPr>
        <w:t>环境变量</w:t>
      </w:r>
    </w:p>
    <w:p w14:paraId="0310CD72" w14:textId="57B2096A" w:rsidR="00BC0AB4" w:rsidRPr="00A50C32" w:rsidRDefault="00BC0AB4">
      <w:pPr>
        <w:rPr>
          <w:b/>
          <w:bCs/>
          <w:color w:val="FF0000"/>
          <w:sz w:val="24"/>
          <w:szCs w:val="28"/>
        </w:rPr>
      </w:pPr>
      <w:r>
        <w:rPr>
          <w:rFonts w:hint="eastAsia"/>
        </w:rPr>
        <w:t>然后配置J</w:t>
      </w:r>
      <w:r>
        <w:t>DK</w:t>
      </w:r>
      <w:r>
        <w:rPr>
          <w:rFonts w:hint="eastAsia"/>
        </w:rPr>
        <w:t>环境变量</w:t>
      </w:r>
      <w:r w:rsidR="00A50C32">
        <w:rPr>
          <w:rFonts w:hint="eastAsia"/>
        </w:rPr>
        <w:t xml:space="preserve"> </w:t>
      </w:r>
      <w:r w:rsidR="00A50C32" w:rsidRPr="00A50C32">
        <w:rPr>
          <w:rFonts w:hint="eastAsia"/>
          <w:b/>
          <w:bCs/>
          <w:color w:val="FF0000"/>
          <w:sz w:val="24"/>
          <w:szCs w:val="28"/>
        </w:rPr>
        <w:t>此部分内容根据网上内容亦可完成，注意找个有</w:t>
      </w:r>
      <w:r w:rsidR="00A50C32" w:rsidRPr="00A50C32">
        <w:rPr>
          <w:b/>
          <w:bCs/>
          <w:color w:val="FF0000"/>
          <w:sz w:val="24"/>
          <w:szCs w:val="28"/>
        </w:rPr>
        <w:t>CLASSPATH</w:t>
      </w:r>
      <w:r w:rsidR="00A50C32" w:rsidRPr="00A50C32">
        <w:rPr>
          <w:rFonts w:hint="eastAsia"/>
          <w:b/>
          <w:bCs/>
          <w:color w:val="FF0000"/>
          <w:sz w:val="24"/>
          <w:szCs w:val="28"/>
        </w:rPr>
        <w:t>配置的内容</w:t>
      </w:r>
      <w:r w:rsidR="00A61F30">
        <w:rPr>
          <w:rFonts w:hint="eastAsia"/>
          <w:b/>
          <w:bCs/>
          <w:color w:val="FF0000"/>
          <w:sz w:val="24"/>
          <w:szCs w:val="28"/>
        </w:rPr>
        <w:t xml:space="preserve"> 虽然不知道有什么用</w:t>
      </w:r>
    </w:p>
    <w:p w14:paraId="28BD23D2" w14:textId="4A84717A" w:rsidR="00A50C32" w:rsidRDefault="00A50C32">
      <w:r>
        <w:rPr>
          <w:rFonts w:hint="eastAsia"/>
        </w:rPr>
        <w:t>网上的配置：</w:t>
      </w:r>
      <w:hyperlink r:id="rId20" w:history="1">
        <w:r w:rsidRPr="00AA74B4">
          <w:rPr>
            <w:rStyle w:val="a3"/>
          </w:rPr>
          <w:t>https://jingyan.baidu.com/article/f96699bb163475894e3c1be4.html</w:t>
        </w:r>
      </w:hyperlink>
    </w:p>
    <w:p w14:paraId="337F8AA2" w14:textId="7B14006F" w:rsidR="00BC0AB4" w:rsidRDefault="00BC0AB4">
      <w:r>
        <w:rPr>
          <w:rFonts w:hint="eastAsia"/>
        </w:rPr>
        <w:t>点击此电脑属性</w:t>
      </w:r>
    </w:p>
    <w:p w14:paraId="14A7CB5E" w14:textId="59E4F21D" w:rsidR="00BC0AB4" w:rsidRDefault="00BC0AB4">
      <w:r>
        <w:rPr>
          <w:rFonts w:hint="eastAsia"/>
        </w:rPr>
        <w:t>找到高级系统设置</w:t>
      </w:r>
    </w:p>
    <w:p w14:paraId="3F293361" w14:textId="56E1BC80" w:rsidR="00BC0AB4" w:rsidRDefault="00BC0AB4">
      <w:r>
        <w:rPr>
          <w:noProof/>
        </w:rPr>
        <w:drawing>
          <wp:inline distT="0" distB="0" distL="0" distR="0" wp14:anchorId="5120032C" wp14:editId="08314A72">
            <wp:extent cx="3914775" cy="37936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0080" cy="38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49E8" w14:textId="58D446AE" w:rsidR="00BC0AB4" w:rsidRDefault="00BC0AB4">
      <w:r>
        <w:rPr>
          <w:rFonts w:hint="eastAsia"/>
        </w:rPr>
        <w:lastRenderedPageBreak/>
        <w:t>在下方点击新建 输人J</w:t>
      </w:r>
      <w:r>
        <w:t>AVA_HOME</w:t>
      </w:r>
      <w:r>
        <w:rPr>
          <w:rFonts w:hint="eastAsia"/>
        </w:rPr>
        <w:t>配置环境变量</w:t>
      </w:r>
    </w:p>
    <w:p w14:paraId="45151C85" w14:textId="2D040976" w:rsidR="00BC0AB4" w:rsidRDefault="00BC0AB4">
      <w:r>
        <w:rPr>
          <w:noProof/>
        </w:rPr>
        <w:drawing>
          <wp:inline distT="0" distB="0" distL="0" distR="0" wp14:anchorId="531E696C" wp14:editId="3617EA5F">
            <wp:extent cx="4591050" cy="48381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628" cy="48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13D" w14:textId="348BC32E" w:rsidR="00A50C32" w:rsidRDefault="00A50C32">
      <w:r>
        <w:rPr>
          <w:rFonts w:hint="eastAsia"/>
        </w:rPr>
        <w:t>编辑P</w:t>
      </w:r>
      <w:r>
        <w:t>ATH</w:t>
      </w:r>
      <w:r>
        <w:rPr>
          <w:rFonts w:hint="eastAsia"/>
        </w:rPr>
        <w:t>环境变量</w:t>
      </w:r>
    </w:p>
    <w:p w14:paraId="71074464" w14:textId="70CB860A" w:rsidR="00BC0AB4" w:rsidRDefault="00A50C32">
      <w:r>
        <w:rPr>
          <w:noProof/>
        </w:rPr>
        <w:drawing>
          <wp:inline distT="0" distB="0" distL="0" distR="0" wp14:anchorId="7A0CB8F6" wp14:editId="2B78BBCF">
            <wp:extent cx="4521441" cy="4076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072" cy="40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EAA" w14:textId="488C272E" w:rsidR="00A50C32" w:rsidRDefault="00A50C32">
      <w:r>
        <w:rPr>
          <w:rFonts w:hint="eastAsia"/>
        </w:rPr>
        <w:lastRenderedPageBreak/>
        <w:t>新建</w:t>
      </w:r>
      <w:r>
        <w:t>CLASSPATH</w:t>
      </w:r>
    </w:p>
    <w:p w14:paraId="43C7F371" w14:textId="51C9AC3F" w:rsidR="00A50C32" w:rsidRDefault="00A50C32">
      <w:proofErr w:type="gramStart"/>
      <w:r w:rsidRPr="00A50C32">
        <w:t>.;%</w:t>
      </w:r>
      <w:proofErr w:type="gramEnd"/>
      <w:r w:rsidRPr="00A50C32">
        <w:t>JAVA_HOME%\lib;%JAVA_HOME%\lib\tools.jar</w:t>
      </w:r>
    </w:p>
    <w:p w14:paraId="40E1C1A2" w14:textId="2FCE280A" w:rsidR="00A61F30" w:rsidRDefault="00A61F30"/>
    <w:p w14:paraId="12E2C65A" w14:textId="07E0E3F1" w:rsidR="00A61F30" w:rsidRDefault="00A61F30">
      <w:r>
        <w:rPr>
          <w:rFonts w:hint="eastAsia"/>
        </w:rPr>
        <w:t>全复制进去，这前面有个点，也不知道有啥用</w:t>
      </w:r>
    </w:p>
    <w:p w14:paraId="77F7BB88" w14:textId="6A32B94B" w:rsidR="00A50C32" w:rsidRDefault="00A50C32">
      <w:r>
        <w:rPr>
          <w:noProof/>
        </w:rPr>
        <w:drawing>
          <wp:inline distT="0" distB="0" distL="0" distR="0" wp14:anchorId="3BDF04D7" wp14:editId="07A0045A">
            <wp:extent cx="5274310" cy="15024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D34" w14:textId="2E8E1FC2" w:rsidR="00A50C32" w:rsidRDefault="00A50C32"/>
    <w:p w14:paraId="1D651205" w14:textId="33FA9CEC" w:rsidR="00A50C32" w:rsidRDefault="00FC6FE0">
      <w:r>
        <w:rPr>
          <w:rFonts w:hint="eastAsia"/>
        </w:rPr>
        <w:t>全部配置完成后</w:t>
      </w:r>
    </w:p>
    <w:p w14:paraId="3062EB11" w14:textId="586A7694" w:rsidR="00FC6FE0" w:rsidRDefault="00FC6FE0">
      <w:r>
        <w:rPr>
          <w:rFonts w:hint="eastAsia"/>
        </w:rPr>
        <w:t>记得验证：</w:t>
      </w:r>
      <w:r>
        <w:t xml:space="preserve"> </w:t>
      </w:r>
      <w:r>
        <w:rPr>
          <w:rFonts w:hint="eastAsia"/>
        </w:rPr>
        <w:t>输入</w:t>
      </w:r>
      <w:r>
        <w:t>java -vers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version</w:t>
      </w:r>
    </w:p>
    <w:p w14:paraId="433C8445" w14:textId="03AB2C8D" w:rsidR="00FC6FE0" w:rsidRDefault="00FC6FE0">
      <w:r>
        <w:rPr>
          <w:noProof/>
        </w:rPr>
        <w:drawing>
          <wp:inline distT="0" distB="0" distL="0" distR="0" wp14:anchorId="58D8DCC3" wp14:editId="1299FFE1">
            <wp:extent cx="5270500" cy="1069975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C53A" w14:textId="3852F0E7" w:rsidR="00A50C32" w:rsidRDefault="00A50C32"/>
    <w:p w14:paraId="60F0958C" w14:textId="08A60E94" w:rsidR="00A50C32" w:rsidRDefault="00A50C32"/>
    <w:p w14:paraId="6589FAC3" w14:textId="7965F11D" w:rsidR="00A50C32" w:rsidRDefault="00A50C32"/>
    <w:p w14:paraId="56DFE36A" w14:textId="66243957" w:rsidR="00A50C32" w:rsidRDefault="00A50C32"/>
    <w:p w14:paraId="16B8A4A9" w14:textId="4491AA01" w:rsidR="00A50C32" w:rsidRDefault="00A50C32"/>
    <w:p w14:paraId="2333D490" w14:textId="166E56E1" w:rsidR="00A50C32" w:rsidRDefault="00A50C32"/>
    <w:p w14:paraId="2207C2EB" w14:textId="30AC7035" w:rsidR="002D2D37" w:rsidRDefault="002D2D37">
      <w:pPr>
        <w:widowControl/>
        <w:jc w:val="left"/>
      </w:pPr>
      <w:r>
        <w:br w:type="page"/>
      </w:r>
    </w:p>
    <w:p w14:paraId="62596224" w14:textId="059B8A0F" w:rsidR="00A50C32" w:rsidRPr="002D2D37" w:rsidRDefault="002D2D37">
      <w:pPr>
        <w:rPr>
          <w:b/>
          <w:bCs/>
          <w:sz w:val="36"/>
          <w:szCs w:val="40"/>
        </w:rPr>
      </w:pPr>
      <w:r w:rsidRPr="002D2D37">
        <w:rPr>
          <w:rFonts w:hint="eastAsia"/>
          <w:b/>
          <w:bCs/>
          <w:sz w:val="36"/>
          <w:szCs w:val="40"/>
        </w:rPr>
        <w:lastRenderedPageBreak/>
        <w:t>安装Android</w:t>
      </w:r>
      <w:r w:rsidRPr="002D2D37">
        <w:rPr>
          <w:b/>
          <w:bCs/>
          <w:sz w:val="36"/>
          <w:szCs w:val="40"/>
        </w:rPr>
        <w:t xml:space="preserve"> S</w:t>
      </w:r>
      <w:r w:rsidRPr="002D2D37">
        <w:rPr>
          <w:rFonts w:hint="eastAsia"/>
          <w:b/>
          <w:bCs/>
          <w:sz w:val="36"/>
          <w:szCs w:val="40"/>
        </w:rPr>
        <w:t>tudio</w:t>
      </w:r>
    </w:p>
    <w:p w14:paraId="4926E48E" w14:textId="2A011E96" w:rsidR="00A50C32" w:rsidRDefault="00A50C32">
      <w:r>
        <w:rPr>
          <w:rFonts w:hint="eastAsia"/>
        </w:rPr>
        <w:t>下载最新版Android</w:t>
      </w:r>
      <w:r>
        <w:t xml:space="preserve"> S</w:t>
      </w:r>
      <w:r>
        <w:rPr>
          <w:rFonts w:hint="eastAsia"/>
        </w:rPr>
        <w:t>tudio</w:t>
      </w:r>
    </w:p>
    <w:p w14:paraId="07FF22F5" w14:textId="4AA06B44" w:rsidR="00A50C32" w:rsidRDefault="00D85D30">
      <w:hyperlink r:id="rId26" w:history="1">
        <w:r w:rsidR="00A50C32" w:rsidRPr="00AA74B4">
          <w:rPr>
            <w:rStyle w:val="a3"/>
          </w:rPr>
          <w:t>https://developer.android.google.cn/studio/</w:t>
        </w:r>
      </w:hyperlink>
    </w:p>
    <w:p w14:paraId="319FD6F6" w14:textId="1F3EA84E" w:rsidR="00A50C32" w:rsidRDefault="00A50C32">
      <w:r>
        <w:rPr>
          <w:noProof/>
        </w:rPr>
        <w:drawing>
          <wp:inline distT="0" distB="0" distL="0" distR="0" wp14:anchorId="2757C596" wp14:editId="2C53A070">
            <wp:extent cx="5274310" cy="24333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3FB" w14:textId="7B774CAA" w:rsidR="00A50C32" w:rsidRDefault="00A50C32">
      <w:r>
        <w:rPr>
          <w:rFonts w:hint="eastAsia"/>
        </w:rPr>
        <w:t>下载完成后运行</w:t>
      </w:r>
    </w:p>
    <w:p w14:paraId="2AC50F5E" w14:textId="03BEF5F5" w:rsidR="00A50C32" w:rsidRDefault="00A50C32">
      <w:r>
        <w:rPr>
          <w:rFonts w:hint="eastAsia"/>
        </w:rPr>
        <w:t>点击下一步</w:t>
      </w:r>
    </w:p>
    <w:p w14:paraId="4FEE7D77" w14:textId="7A78AFBD" w:rsidR="00A50C32" w:rsidRPr="00E45759" w:rsidRDefault="00A50C32">
      <w:pPr>
        <w:rPr>
          <w:b/>
          <w:bCs/>
          <w:color w:val="FF0000"/>
          <w:sz w:val="24"/>
          <w:szCs w:val="28"/>
        </w:rPr>
      </w:pPr>
      <w:r w:rsidRPr="00E45759">
        <w:rPr>
          <w:rFonts w:hint="eastAsia"/>
          <w:b/>
          <w:bCs/>
          <w:color w:val="FF0000"/>
          <w:sz w:val="24"/>
          <w:szCs w:val="28"/>
        </w:rPr>
        <w:t>其中有一项</w:t>
      </w:r>
      <w:r w:rsidR="00E45759" w:rsidRPr="00E45759">
        <w:rPr>
          <w:b/>
          <w:bCs/>
          <w:color w:val="FF0000"/>
          <w:sz w:val="24"/>
          <w:szCs w:val="28"/>
        </w:rPr>
        <w:t>A</w:t>
      </w:r>
      <w:r w:rsidR="00E45759" w:rsidRPr="00E45759">
        <w:rPr>
          <w:rFonts w:hint="eastAsia"/>
          <w:b/>
          <w:bCs/>
          <w:color w:val="FF0000"/>
          <w:sz w:val="24"/>
          <w:szCs w:val="28"/>
        </w:rPr>
        <w:t>ndroid</w:t>
      </w:r>
      <w:r w:rsidR="00E45759" w:rsidRPr="00E45759">
        <w:rPr>
          <w:b/>
          <w:bCs/>
          <w:color w:val="FF0000"/>
          <w:sz w:val="24"/>
          <w:szCs w:val="28"/>
        </w:rPr>
        <w:t xml:space="preserve"> Virtual Device</w:t>
      </w:r>
      <w:r w:rsidRPr="00E45759">
        <w:rPr>
          <w:rFonts w:hint="eastAsia"/>
          <w:b/>
          <w:bCs/>
          <w:color w:val="FF0000"/>
          <w:sz w:val="24"/>
          <w:szCs w:val="28"/>
        </w:rPr>
        <w:t>记得勾选</w:t>
      </w:r>
    </w:p>
    <w:p w14:paraId="5D7D3379" w14:textId="4B94A397" w:rsidR="00E45759" w:rsidRDefault="00E45759">
      <w:r>
        <w:rPr>
          <w:noProof/>
        </w:rPr>
        <w:drawing>
          <wp:inline distT="0" distB="0" distL="0" distR="0" wp14:anchorId="356C1F53" wp14:editId="0A336170">
            <wp:extent cx="5057775" cy="39274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97" cy="39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BF55" w14:textId="2890577C" w:rsidR="00B338FE" w:rsidRDefault="00B338FE">
      <w:r>
        <w:rPr>
          <w:noProof/>
        </w:rPr>
        <w:lastRenderedPageBreak/>
        <w:drawing>
          <wp:inline distT="0" distB="0" distL="0" distR="0" wp14:anchorId="6E3CF3CC" wp14:editId="51FFEEF1">
            <wp:extent cx="5270500" cy="2855595"/>
            <wp:effectExtent l="0" t="0" r="635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E745" w14:textId="18D0FD3B" w:rsidR="00B338FE" w:rsidRDefault="00B338FE">
      <w:r>
        <w:rPr>
          <w:rFonts w:hint="eastAsia"/>
        </w:rPr>
        <w:t>上图在首次安装时候，左侧会有三个（现在只有两个大目录），请都选择</w:t>
      </w:r>
      <w:r>
        <w:t>A</w:t>
      </w:r>
      <w:r>
        <w:rPr>
          <w:rFonts w:hint="eastAsia"/>
        </w:rPr>
        <w:t>ccept，其中第三个为intel</w:t>
      </w:r>
      <w:r>
        <w:t xml:space="preserve"> </w:t>
      </w:r>
      <w:proofErr w:type="spellStart"/>
      <w:r>
        <w:rPr>
          <w:rFonts w:hint="eastAsia"/>
        </w:rPr>
        <w:t>haxm</w:t>
      </w:r>
      <w:proofErr w:type="spellEnd"/>
      <w:r>
        <w:t xml:space="preserve"> </w:t>
      </w:r>
      <w:r>
        <w:rPr>
          <w:rFonts w:hint="eastAsia"/>
        </w:rPr>
        <w:t>装不上去先不管，到后面再说</w:t>
      </w:r>
    </w:p>
    <w:p w14:paraId="248F715D" w14:textId="2DFCC7B7" w:rsidR="00B338FE" w:rsidRDefault="00B338FE"/>
    <w:p w14:paraId="55868388" w14:textId="77777777" w:rsidR="00B338FE" w:rsidRDefault="00B338FE"/>
    <w:p w14:paraId="3B4D6699" w14:textId="2422C7A5" w:rsidR="00A50C32" w:rsidRDefault="007222CA">
      <w:r>
        <w:rPr>
          <w:noProof/>
        </w:rPr>
        <w:drawing>
          <wp:inline distT="0" distB="0" distL="0" distR="0" wp14:anchorId="6551C4B4" wp14:editId="4328E392">
            <wp:extent cx="5274310" cy="23774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2B0" w14:textId="77777777" w:rsidR="002D2D37" w:rsidRDefault="002D2D37">
      <w:pPr>
        <w:widowControl/>
        <w:jc w:val="left"/>
      </w:pPr>
      <w:r>
        <w:br w:type="page"/>
      </w:r>
    </w:p>
    <w:p w14:paraId="11160BD0" w14:textId="2396AE70" w:rsidR="00A50C32" w:rsidRDefault="007222CA">
      <w:proofErr w:type="gramStart"/>
      <w:r>
        <w:rPr>
          <w:rFonts w:hint="eastAsia"/>
        </w:rPr>
        <w:lastRenderedPageBreak/>
        <w:t>对照官网内容</w:t>
      </w:r>
      <w:proofErr w:type="gramEnd"/>
      <w:r>
        <w:rPr>
          <w:rFonts w:hint="eastAsia"/>
        </w:rPr>
        <w:t>进行下载</w:t>
      </w:r>
      <w:r w:rsidR="00B338FE">
        <w:rPr>
          <w:rFonts w:hint="eastAsia"/>
        </w:rPr>
        <w:t>和配置</w:t>
      </w:r>
    </w:p>
    <w:p w14:paraId="6D289517" w14:textId="311D8C01" w:rsidR="00B338FE" w:rsidRDefault="00927CD5">
      <w:r>
        <w:rPr>
          <w:rFonts w:hint="eastAsia"/>
        </w:rPr>
        <w:t>下载完成Android</w:t>
      </w:r>
      <w:r>
        <w:t xml:space="preserve"> Studio</w:t>
      </w:r>
      <w:r>
        <w:rPr>
          <w:rFonts w:hint="eastAsia"/>
        </w:rPr>
        <w:t>后记得</w:t>
      </w:r>
    </w:p>
    <w:p w14:paraId="5590D768" w14:textId="603BC121" w:rsidR="00927CD5" w:rsidRDefault="00927CD5">
      <w:pPr>
        <w:rPr>
          <w:b/>
          <w:bCs/>
          <w:color w:val="FF0000"/>
          <w:sz w:val="24"/>
          <w:szCs w:val="28"/>
        </w:rPr>
      </w:pPr>
      <w:r>
        <w:rPr>
          <w:rFonts w:hint="eastAsia"/>
        </w:rPr>
        <w:t>在</w:t>
      </w:r>
      <w:r w:rsidR="002D2D37">
        <w:rPr>
          <w:rFonts w:hint="eastAsia"/>
        </w:rPr>
        <w:t>以下</w:t>
      </w:r>
      <w:r>
        <w:rPr>
          <w:rFonts w:hint="eastAsia"/>
        </w:rPr>
        <w:t>过程中，</w:t>
      </w:r>
      <w:r w:rsidRPr="00927CD5">
        <w:rPr>
          <w:rFonts w:hint="eastAsia"/>
          <w:b/>
          <w:bCs/>
          <w:color w:val="FF0000"/>
          <w:sz w:val="24"/>
          <w:szCs w:val="28"/>
        </w:rPr>
        <w:t>出现任何upgrade</w:t>
      </w:r>
      <w:r w:rsidRPr="00927CD5">
        <w:rPr>
          <w:b/>
          <w:bCs/>
          <w:color w:val="FF0000"/>
          <w:sz w:val="24"/>
          <w:szCs w:val="28"/>
        </w:rPr>
        <w:t xml:space="preserve"> </w:t>
      </w:r>
      <w:r w:rsidRPr="00927CD5">
        <w:rPr>
          <w:rFonts w:hint="eastAsia"/>
          <w:b/>
          <w:bCs/>
          <w:color w:val="FF0000"/>
          <w:sz w:val="24"/>
          <w:szCs w:val="28"/>
        </w:rPr>
        <w:t>都不要理他</w:t>
      </w:r>
      <w:r w:rsidR="002D2D37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2D2D37">
        <w:rPr>
          <w:b/>
          <w:bCs/>
          <w:color w:val="FF0000"/>
          <w:sz w:val="24"/>
          <w:szCs w:val="28"/>
        </w:rPr>
        <w:t xml:space="preserve">    </w:t>
      </w:r>
      <w:r w:rsidR="002D2D37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2D2D37">
        <w:rPr>
          <w:b/>
          <w:bCs/>
          <w:color w:val="FF0000"/>
          <w:sz w:val="24"/>
          <w:szCs w:val="28"/>
        </w:rPr>
        <w:t xml:space="preserve"> </w:t>
      </w:r>
      <w:r w:rsidR="002D2D37">
        <w:rPr>
          <w:rFonts w:hint="eastAsia"/>
          <w:b/>
          <w:bCs/>
          <w:color w:val="FF0000"/>
          <w:sz w:val="24"/>
          <w:szCs w:val="28"/>
        </w:rPr>
        <w:t>耐心等待，此过程时间很长</w:t>
      </w:r>
    </w:p>
    <w:p w14:paraId="441E6B9D" w14:textId="77777777" w:rsidR="002D2D37" w:rsidRDefault="00927CD5" w:rsidP="002D2D37">
      <w:pPr>
        <w:rPr>
          <w:b/>
          <w:bCs/>
          <w:color w:val="FF0000"/>
          <w:sz w:val="24"/>
          <w:szCs w:val="28"/>
        </w:rPr>
      </w:pPr>
      <w:r w:rsidRPr="00927CD5">
        <w:rPr>
          <w:rFonts w:hint="eastAsia"/>
          <w:b/>
          <w:bCs/>
          <w:color w:val="FF0000"/>
          <w:sz w:val="24"/>
          <w:szCs w:val="28"/>
        </w:rPr>
        <w:t>出现任何upgrade</w:t>
      </w:r>
      <w:r w:rsidRPr="00927CD5">
        <w:rPr>
          <w:b/>
          <w:bCs/>
          <w:color w:val="FF0000"/>
          <w:sz w:val="24"/>
          <w:szCs w:val="28"/>
        </w:rPr>
        <w:t xml:space="preserve"> </w:t>
      </w:r>
      <w:r w:rsidRPr="00927CD5">
        <w:rPr>
          <w:rFonts w:hint="eastAsia"/>
          <w:b/>
          <w:bCs/>
          <w:color w:val="FF0000"/>
          <w:sz w:val="24"/>
          <w:szCs w:val="28"/>
        </w:rPr>
        <w:t>都不要理他</w:t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rFonts w:hint="eastAsia"/>
          <w:b/>
          <w:bCs/>
          <w:color w:val="FF0000"/>
          <w:sz w:val="24"/>
          <w:szCs w:val="28"/>
        </w:rPr>
        <w:t>耐心等待，此过程时间很长</w:t>
      </w:r>
    </w:p>
    <w:p w14:paraId="79937608" w14:textId="082EAB0A" w:rsidR="00927CD5" w:rsidRDefault="00927CD5">
      <w:pPr>
        <w:rPr>
          <w:b/>
          <w:bCs/>
          <w:color w:val="FF0000"/>
          <w:sz w:val="24"/>
          <w:szCs w:val="28"/>
        </w:rPr>
      </w:pPr>
      <w:r w:rsidRPr="00927CD5">
        <w:rPr>
          <w:rFonts w:hint="eastAsia"/>
          <w:b/>
          <w:bCs/>
          <w:color w:val="FF0000"/>
          <w:sz w:val="24"/>
          <w:szCs w:val="28"/>
        </w:rPr>
        <w:t>出现任何upgrade</w:t>
      </w:r>
      <w:r w:rsidRPr="00927CD5">
        <w:rPr>
          <w:b/>
          <w:bCs/>
          <w:color w:val="FF0000"/>
          <w:sz w:val="24"/>
          <w:szCs w:val="28"/>
        </w:rPr>
        <w:t xml:space="preserve"> </w:t>
      </w:r>
      <w:r w:rsidRPr="00927CD5">
        <w:rPr>
          <w:rFonts w:hint="eastAsia"/>
          <w:b/>
          <w:bCs/>
          <w:color w:val="FF0000"/>
          <w:sz w:val="24"/>
          <w:szCs w:val="28"/>
        </w:rPr>
        <w:t>都不要理他</w:t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b/>
          <w:bCs/>
          <w:color w:val="FF0000"/>
          <w:sz w:val="24"/>
          <w:szCs w:val="28"/>
        </w:rPr>
        <w:tab/>
      </w:r>
      <w:r w:rsidR="002D2D37">
        <w:rPr>
          <w:rFonts w:hint="eastAsia"/>
          <w:b/>
          <w:bCs/>
          <w:color w:val="FF0000"/>
          <w:sz w:val="24"/>
          <w:szCs w:val="28"/>
        </w:rPr>
        <w:t>耐心等待，此过程时间很长</w:t>
      </w:r>
    </w:p>
    <w:p w14:paraId="5B6FAC7F" w14:textId="3840573B" w:rsidR="00927CD5" w:rsidRDefault="000C77F1">
      <w:r>
        <w:rPr>
          <w:rFonts w:hint="eastAsia"/>
          <w:noProof/>
        </w:rPr>
        <w:drawing>
          <wp:inline distT="0" distB="0" distL="0" distR="0" wp14:anchorId="7B68D108" wp14:editId="54812950">
            <wp:extent cx="4953000" cy="3501423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34" cy="35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12C1" w14:textId="5006C5EC" w:rsidR="000C77F1" w:rsidRPr="002D2D37" w:rsidRDefault="000C77F1" w:rsidP="000C77F1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每步操作都请等待下方运行完成</w:t>
      </w:r>
    </w:p>
    <w:p w14:paraId="0E7C5272" w14:textId="77777777" w:rsidR="00A61F30" w:rsidRDefault="00A61F30"/>
    <w:p w14:paraId="34DD1D43" w14:textId="77777777" w:rsidR="00A61F30" w:rsidRDefault="00A61F30"/>
    <w:p w14:paraId="6235E525" w14:textId="527385B4" w:rsidR="007222CA" w:rsidRDefault="00E45759">
      <w:proofErr w:type="gramStart"/>
      <w:r>
        <w:rPr>
          <w:rFonts w:hint="eastAsia"/>
        </w:rPr>
        <w:t>按照官网要求</w:t>
      </w:r>
      <w:proofErr w:type="gramEnd"/>
      <w:r w:rsidR="007222CA">
        <w:rPr>
          <w:rFonts w:hint="eastAsia"/>
        </w:rPr>
        <w:t>配置</w:t>
      </w:r>
      <w:r w:rsidR="007222CA">
        <w:t>Android SDK</w:t>
      </w:r>
    </w:p>
    <w:p w14:paraId="0E2B60DE" w14:textId="5B432A9B" w:rsidR="00E45759" w:rsidRPr="00E45759" w:rsidRDefault="00E45759">
      <w:r>
        <w:rPr>
          <w:rFonts w:hint="eastAsia"/>
        </w:rPr>
        <w:t>此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对后续虚拟机的开启有影响，建议在此处全配置完成，虽然有些不装后面也会帮你装上去</w:t>
      </w:r>
    </w:p>
    <w:p w14:paraId="06AD513D" w14:textId="23AC1E9D" w:rsidR="007222CA" w:rsidRDefault="007222CA">
      <w:r>
        <w:rPr>
          <w:noProof/>
        </w:rPr>
        <w:drawing>
          <wp:inline distT="0" distB="0" distL="0" distR="0" wp14:anchorId="076492BD" wp14:editId="07B7BF04">
            <wp:extent cx="5274310" cy="28028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2216" w14:textId="3F177E87" w:rsidR="00E45759" w:rsidRDefault="00E45759">
      <w:r>
        <w:rPr>
          <w:noProof/>
        </w:rPr>
        <w:lastRenderedPageBreak/>
        <w:drawing>
          <wp:inline distT="0" distB="0" distL="0" distR="0" wp14:anchorId="035DCA1A" wp14:editId="53887C8D">
            <wp:extent cx="5274310" cy="19996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F857" w14:textId="14EEC723" w:rsidR="00E45759" w:rsidRDefault="00E45759">
      <w:r>
        <w:rPr>
          <w:rFonts w:hint="eastAsia"/>
        </w:rPr>
        <w:t>不知道什么原因，由于版本更替导致包的名称不一样了，在Android</w:t>
      </w:r>
      <w:r>
        <w:t xml:space="preserve"> 10.0</w:t>
      </w:r>
      <w:r>
        <w:rPr>
          <w:rFonts w:hint="eastAsia"/>
        </w:rPr>
        <w:t>处</w:t>
      </w:r>
      <w:proofErr w:type="gramStart"/>
      <w:r>
        <w:rPr>
          <w:rFonts w:hint="eastAsia"/>
        </w:rPr>
        <w:t>装如下</w:t>
      </w:r>
      <w:proofErr w:type="gramEnd"/>
      <w:r>
        <w:rPr>
          <w:rFonts w:hint="eastAsia"/>
        </w:rPr>
        <w:t>四个包，理论上装多了但是无所谓。</w:t>
      </w:r>
    </w:p>
    <w:p w14:paraId="20B1CDD7" w14:textId="3E8DE535" w:rsidR="007222CA" w:rsidRDefault="007222CA">
      <w:r>
        <w:rPr>
          <w:rFonts w:hint="eastAsia"/>
        </w:rPr>
        <w:t>配置</w:t>
      </w:r>
      <w:r w:rsidR="00A61F30">
        <w:rPr>
          <w:rFonts w:hint="eastAsia"/>
        </w:rPr>
        <w:t>Android</w:t>
      </w:r>
      <w:r w:rsidR="00A61F30">
        <w:t xml:space="preserve"> SDK</w:t>
      </w:r>
      <w:r w:rsidR="00A61F30">
        <w:rPr>
          <w:rFonts w:hint="eastAsia"/>
        </w:rPr>
        <w:t>完成后</w:t>
      </w:r>
    </w:p>
    <w:p w14:paraId="649EE6F6" w14:textId="3F0F5ADC" w:rsidR="00A61F30" w:rsidRDefault="00A61F30"/>
    <w:p w14:paraId="4B1D8E8D" w14:textId="48742264" w:rsidR="00A61F30" w:rsidRPr="00A61F30" w:rsidRDefault="00A61F30">
      <w:pPr>
        <w:rPr>
          <w:b/>
          <w:bCs/>
          <w:sz w:val="36"/>
          <w:szCs w:val="40"/>
        </w:rPr>
      </w:pPr>
      <w:r w:rsidRPr="00A61F30">
        <w:rPr>
          <w:rFonts w:hint="eastAsia"/>
          <w:b/>
          <w:bCs/>
          <w:sz w:val="36"/>
          <w:szCs w:val="40"/>
        </w:rPr>
        <w:t>配置A</w:t>
      </w:r>
      <w:r w:rsidRPr="00A61F30">
        <w:rPr>
          <w:b/>
          <w:bCs/>
          <w:sz w:val="36"/>
          <w:szCs w:val="40"/>
        </w:rPr>
        <w:t>NDROID_HOME</w:t>
      </w:r>
      <w:r w:rsidRPr="00A61F30">
        <w:rPr>
          <w:rFonts w:hint="eastAsia"/>
          <w:b/>
          <w:bCs/>
          <w:sz w:val="36"/>
          <w:szCs w:val="40"/>
        </w:rPr>
        <w:t>环境变量</w:t>
      </w:r>
    </w:p>
    <w:p w14:paraId="756FD999" w14:textId="02AFB9A2" w:rsidR="007222CA" w:rsidRDefault="007222CA">
      <w:r>
        <w:rPr>
          <w:noProof/>
        </w:rPr>
        <w:drawing>
          <wp:inline distT="0" distB="0" distL="0" distR="0" wp14:anchorId="37C1AE9A" wp14:editId="259FE8B9">
            <wp:extent cx="5274310" cy="17202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26B6" w14:textId="09F3523C" w:rsidR="007222CA" w:rsidRDefault="007222CA">
      <w:r>
        <w:rPr>
          <w:noProof/>
        </w:rPr>
        <w:drawing>
          <wp:inline distT="0" distB="0" distL="0" distR="0" wp14:anchorId="6239F535" wp14:editId="1D6D6CCA">
            <wp:extent cx="5274310" cy="12522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7AE6" w14:textId="26B14E00" w:rsidR="007222CA" w:rsidRDefault="007222CA">
      <w:r>
        <w:rPr>
          <w:rFonts w:hint="eastAsia"/>
        </w:rPr>
        <w:t>路径通常为</w:t>
      </w:r>
      <w:r w:rsidRPr="007222CA">
        <w:t>C:\Users\你的用户名\</w:t>
      </w:r>
      <w:proofErr w:type="spellStart"/>
      <w:r w:rsidRPr="007222CA">
        <w:t>AppData</w:t>
      </w:r>
      <w:proofErr w:type="spellEnd"/>
      <w:r w:rsidRPr="007222CA">
        <w:t>\Local\Android\</w:t>
      </w:r>
      <w:proofErr w:type="spellStart"/>
      <w:r w:rsidRPr="007222CA">
        <w:t>Sdk</w:t>
      </w:r>
      <w:proofErr w:type="spellEnd"/>
    </w:p>
    <w:p w14:paraId="7B0A1576" w14:textId="703F30C4" w:rsidR="007222CA" w:rsidRDefault="007222CA">
      <w:r>
        <w:rPr>
          <w:rFonts w:hint="eastAsia"/>
        </w:rPr>
        <w:t>此处</w:t>
      </w:r>
      <w:proofErr w:type="gramStart"/>
      <w:r>
        <w:rPr>
          <w:rFonts w:hint="eastAsia"/>
        </w:rPr>
        <w:t>按照官网内容</w:t>
      </w:r>
      <w:proofErr w:type="gramEnd"/>
      <w:r>
        <w:rPr>
          <w:rFonts w:hint="eastAsia"/>
        </w:rPr>
        <w:t>即可</w:t>
      </w:r>
    </w:p>
    <w:p w14:paraId="433EAFDC" w14:textId="2A582A06" w:rsidR="007222CA" w:rsidRDefault="007222CA"/>
    <w:p w14:paraId="1350FDE7" w14:textId="2529329A" w:rsidR="00A61F30" w:rsidRDefault="00A61F30"/>
    <w:p w14:paraId="388713D0" w14:textId="7E4F57EA" w:rsidR="00A61F30" w:rsidRPr="00A61F30" w:rsidRDefault="00A61F30">
      <w:pPr>
        <w:rPr>
          <w:b/>
          <w:bCs/>
          <w:sz w:val="36"/>
          <w:szCs w:val="40"/>
        </w:rPr>
      </w:pPr>
      <w:r w:rsidRPr="00A61F30">
        <w:rPr>
          <w:rFonts w:hint="eastAsia"/>
          <w:b/>
          <w:bCs/>
          <w:sz w:val="36"/>
          <w:szCs w:val="40"/>
        </w:rPr>
        <w:t>创建React</w:t>
      </w:r>
      <w:r w:rsidRPr="00A61F30">
        <w:rPr>
          <w:b/>
          <w:bCs/>
          <w:sz w:val="36"/>
          <w:szCs w:val="40"/>
        </w:rPr>
        <w:t xml:space="preserve"> Native</w:t>
      </w:r>
      <w:r w:rsidRPr="00A61F30">
        <w:rPr>
          <w:rFonts w:hint="eastAsia"/>
          <w:b/>
          <w:bCs/>
          <w:sz w:val="36"/>
          <w:szCs w:val="40"/>
        </w:rPr>
        <w:t>项目</w:t>
      </w:r>
    </w:p>
    <w:p w14:paraId="6E16C94D" w14:textId="4370CD46" w:rsidR="007222CA" w:rsidRDefault="007222CA">
      <w:r>
        <w:rPr>
          <w:rFonts w:hint="eastAsia"/>
        </w:rPr>
        <w:t>在空文件夹下创建新项目：</w:t>
      </w:r>
    </w:p>
    <w:p w14:paraId="597FC94D" w14:textId="592ADCB6" w:rsidR="007222CA" w:rsidRDefault="007222CA">
      <w:proofErr w:type="spellStart"/>
      <w:r w:rsidRPr="007222CA">
        <w:t>npx</w:t>
      </w:r>
      <w:proofErr w:type="spellEnd"/>
      <w:r w:rsidRPr="007222CA">
        <w:t xml:space="preserve"> react-native </w:t>
      </w:r>
      <w:proofErr w:type="spellStart"/>
      <w:r w:rsidRPr="007222CA">
        <w:t>init</w:t>
      </w:r>
      <w:proofErr w:type="spellEnd"/>
      <w:r w:rsidRPr="007222CA">
        <w:t xml:space="preserve"> </w:t>
      </w:r>
      <w:proofErr w:type="spellStart"/>
      <w:r w:rsidRPr="007222CA">
        <w:t>AwesomeProject</w:t>
      </w:r>
      <w:proofErr w:type="spellEnd"/>
    </w:p>
    <w:p w14:paraId="5C622295" w14:textId="491D9CB1" w:rsidR="007222CA" w:rsidRDefault="007222CA">
      <w:r>
        <w:rPr>
          <w:rFonts w:hint="eastAsia"/>
        </w:rPr>
        <w:t>然后用A</w:t>
      </w:r>
      <w:r>
        <w:t>ndroid S</w:t>
      </w:r>
      <w:r>
        <w:rPr>
          <w:rFonts w:hint="eastAsia"/>
        </w:rPr>
        <w:t>tudio打开新项目下的android</w:t>
      </w:r>
    </w:p>
    <w:p w14:paraId="10110001" w14:textId="74CBA360" w:rsidR="007222CA" w:rsidRDefault="007222CA">
      <w:r>
        <w:rPr>
          <w:noProof/>
        </w:rPr>
        <w:lastRenderedPageBreak/>
        <w:drawing>
          <wp:inline distT="0" distB="0" distL="0" distR="0" wp14:anchorId="1018CB89" wp14:editId="01FD7DB1">
            <wp:extent cx="5274310" cy="42589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DB5A" w14:textId="1B665BB8" w:rsidR="007222CA" w:rsidRDefault="007222CA"/>
    <w:p w14:paraId="33B20007" w14:textId="6319BD8B" w:rsidR="007222CA" w:rsidRDefault="007222CA">
      <w:r>
        <w:rPr>
          <w:rFonts w:hint="eastAsia"/>
        </w:rPr>
        <w:t>观察build</w:t>
      </w:r>
    </w:p>
    <w:p w14:paraId="6D895B87" w14:textId="4B5FE6E2" w:rsidR="007222CA" w:rsidRDefault="007222CA">
      <w:r>
        <w:rPr>
          <w:rFonts w:hint="eastAsia"/>
        </w:rPr>
        <w:t>和右侧event</w:t>
      </w:r>
      <w:r>
        <w:t xml:space="preserve"> </w:t>
      </w:r>
      <w:r>
        <w:rPr>
          <w:rFonts w:hint="eastAsia"/>
        </w:rPr>
        <w:t>log</w:t>
      </w:r>
    </w:p>
    <w:p w14:paraId="39294D82" w14:textId="4E07C6E7" w:rsidR="007222CA" w:rsidRDefault="007222CA">
      <w:r>
        <w:rPr>
          <w:rFonts w:hint="eastAsia"/>
        </w:rPr>
        <w:t>是否出现</w:t>
      </w:r>
      <w:r w:rsidR="00B4068A">
        <w:rPr>
          <w:noProof/>
        </w:rPr>
        <w:drawing>
          <wp:inline distT="0" distB="0" distL="0" distR="0" wp14:anchorId="5D3FB6D5" wp14:editId="70560083">
            <wp:extent cx="2752381" cy="2571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68A">
        <w:rPr>
          <w:rFonts w:hint="eastAsia"/>
        </w:rPr>
        <w:t>的字样</w:t>
      </w:r>
    </w:p>
    <w:p w14:paraId="75D0B76D" w14:textId="346EF0D9" w:rsidR="007222CA" w:rsidRDefault="00B4068A">
      <w:r>
        <w:rPr>
          <w:noProof/>
        </w:rPr>
        <w:drawing>
          <wp:inline distT="0" distB="0" distL="0" distR="0" wp14:anchorId="397DAF09" wp14:editId="2A630977">
            <wp:extent cx="5274310" cy="11258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8DC6" w14:textId="3158A287" w:rsidR="00B4068A" w:rsidRDefault="00B4068A"/>
    <w:p w14:paraId="305FE4B2" w14:textId="0CEF8CDA" w:rsidR="00B4068A" w:rsidRDefault="00B4068A">
      <w:r>
        <w:rPr>
          <w:rFonts w:hint="eastAsia"/>
        </w:rPr>
        <w:t>如没有出现G</w:t>
      </w:r>
      <w:r>
        <w:t>radle S</w:t>
      </w:r>
      <w:r>
        <w:rPr>
          <w:rFonts w:hint="eastAsia"/>
        </w:rPr>
        <w:t>ync</w:t>
      </w:r>
      <w:r>
        <w:t xml:space="preserve"> </w:t>
      </w:r>
      <w:r>
        <w:rPr>
          <w:rFonts w:hint="eastAsia"/>
        </w:rPr>
        <w:t>started</w:t>
      </w:r>
    </w:p>
    <w:p w14:paraId="5CFB4263" w14:textId="269E35C4" w:rsidR="00B4068A" w:rsidRDefault="00B4068A">
      <w:r>
        <w:rPr>
          <w:rFonts w:hint="eastAsia"/>
        </w:rPr>
        <w:t>表示并未同步</w:t>
      </w:r>
      <w:proofErr w:type="spellStart"/>
      <w:r>
        <w:rPr>
          <w:rFonts w:hint="eastAsia"/>
        </w:rPr>
        <w:t>gradle</w:t>
      </w:r>
      <w:proofErr w:type="spellEnd"/>
    </w:p>
    <w:p w14:paraId="1E8178FF" w14:textId="6BF666CE" w:rsidR="00E45759" w:rsidRPr="00E45759" w:rsidRDefault="00E45759">
      <w:pPr>
        <w:rPr>
          <w:b/>
          <w:bCs/>
          <w:color w:val="FF0000"/>
          <w:sz w:val="24"/>
          <w:szCs w:val="28"/>
        </w:rPr>
      </w:pPr>
      <w:r w:rsidRPr="00E45759">
        <w:rPr>
          <w:rFonts w:hint="eastAsia"/>
          <w:b/>
          <w:bCs/>
          <w:color w:val="FF0000"/>
          <w:sz w:val="24"/>
          <w:szCs w:val="28"/>
        </w:rPr>
        <w:t>注：此处若是再次打开项目，可以不需要同步</w:t>
      </w:r>
      <w:proofErr w:type="spellStart"/>
      <w:r w:rsidRPr="00E45759">
        <w:rPr>
          <w:rFonts w:hint="eastAsia"/>
          <w:b/>
          <w:bCs/>
          <w:color w:val="FF0000"/>
          <w:sz w:val="24"/>
          <w:szCs w:val="28"/>
        </w:rPr>
        <w:t>gradle</w:t>
      </w:r>
      <w:proofErr w:type="spellEnd"/>
    </w:p>
    <w:p w14:paraId="3A13C5E3" w14:textId="2E91AFEE" w:rsidR="00B4068A" w:rsidRDefault="00B4068A"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 wp14:anchorId="28C747E7" wp14:editId="001E3187">
            <wp:extent cx="3161905" cy="453333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 w14:paraId="261708EA" w14:textId="5CBDCF79" w:rsidR="00B4068A" w:rsidRDefault="00B4068A"/>
    <w:p w14:paraId="78CD4652" w14:textId="3CAAA9DD" w:rsidR="00B4068A" w:rsidRDefault="00B338FE">
      <w:proofErr w:type="gramStart"/>
      <w:r>
        <w:rPr>
          <w:rFonts w:hint="eastAsia"/>
        </w:rPr>
        <w:t>按照官网流程</w:t>
      </w:r>
      <w:proofErr w:type="gramEnd"/>
      <w:r>
        <w:rPr>
          <w:rFonts w:hint="eastAsia"/>
        </w:rPr>
        <w:t>，</w:t>
      </w:r>
      <w:r w:rsidR="00B4068A">
        <w:rPr>
          <w:rFonts w:hint="eastAsia"/>
        </w:rPr>
        <w:t>创建虚拟机</w:t>
      </w:r>
    </w:p>
    <w:p w14:paraId="485BEF19" w14:textId="77777777" w:rsidR="00FC6FE0" w:rsidRDefault="00FC6FE0">
      <w:r>
        <w:rPr>
          <w:noProof/>
        </w:rPr>
        <w:drawing>
          <wp:inline distT="0" distB="0" distL="0" distR="0" wp14:anchorId="56EE036A" wp14:editId="5AC4A3AD">
            <wp:extent cx="5274310" cy="28067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191" w14:textId="492E7521" w:rsidR="00B4068A" w:rsidRDefault="00B4068A">
      <w:r>
        <w:rPr>
          <w:rFonts w:hint="eastAsia"/>
        </w:rPr>
        <w:t>此部分</w:t>
      </w:r>
      <w:proofErr w:type="gramStart"/>
      <w:r w:rsidR="002D2D37">
        <w:rPr>
          <w:rFonts w:hint="eastAsia"/>
        </w:rPr>
        <w:t>按照</w:t>
      </w:r>
      <w:r>
        <w:rPr>
          <w:rFonts w:hint="eastAsia"/>
        </w:rPr>
        <w:t>官网即</w:t>
      </w:r>
      <w:proofErr w:type="gramEnd"/>
      <w:r>
        <w:rPr>
          <w:rFonts w:hint="eastAsia"/>
        </w:rPr>
        <w:t>可</w:t>
      </w:r>
    </w:p>
    <w:p w14:paraId="16505200" w14:textId="71CE2D7E" w:rsidR="002D2D37" w:rsidRDefault="002D2D37">
      <w:r>
        <w:rPr>
          <w:rFonts w:hint="eastAsia"/>
        </w:rPr>
        <w:t>手机长宽先没有要求</w:t>
      </w:r>
    </w:p>
    <w:p w14:paraId="72420B19" w14:textId="35940DE3" w:rsidR="00B4068A" w:rsidRDefault="00B4068A">
      <w:r>
        <w:rPr>
          <w:rFonts w:hint="eastAsia"/>
        </w:rPr>
        <w:t>记住选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版本号</w:t>
      </w:r>
    </w:p>
    <w:p w14:paraId="18AEB26C" w14:textId="7095DBA9" w:rsidR="00B4068A" w:rsidRDefault="00B4068A">
      <w:r>
        <w:rPr>
          <w:noProof/>
        </w:rPr>
        <w:lastRenderedPageBreak/>
        <w:drawing>
          <wp:inline distT="0" distB="0" distL="0" distR="0" wp14:anchorId="1937D2C0" wp14:editId="046D4FAA">
            <wp:extent cx="5274310" cy="3778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75C" w14:textId="15154F7C" w:rsidR="00B4068A" w:rsidRDefault="00B4068A">
      <w:r>
        <w:rPr>
          <w:rFonts w:hint="eastAsia"/>
        </w:rPr>
        <w:t>若前期Android</w:t>
      </w:r>
      <w:r>
        <w:t xml:space="preserve"> SDK</w:t>
      </w:r>
      <w:r>
        <w:rPr>
          <w:rFonts w:hint="eastAsia"/>
        </w:rPr>
        <w:t>并未配置完成</w:t>
      </w:r>
    </w:p>
    <w:p w14:paraId="6D96F36E" w14:textId="6574F302" w:rsidR="00B4068A" w:rsidRDefault="00B4068A">
      <w:r>
        <w:rPr>
          <w:rFonts w:hint="eastAsia"/>
        </w:rPr>
        <w:t>在此处系统会自动帮你进行配置</w:t>
      </w:r>
    </w:p>
    <w:p w14:paraId="529B8445" w14:textId="4029D816" w:rsidR="00B4068A" w:rsidRDefault="00B4068A">
      <w:r>
        <w:rPr>
          <w:rFonts w:hint="eastAsia"/>
        </w:rPr>
        <w:t>若配置完成 会运行的快一点</w:t>
      </w:r>
    </w:p>
    <w:p w14:paraId="2053A135" w14:textId="7B38C766" w:rsidR="00B4068A" w:rsidRDefault="00B4068A">
      <w:r>
        <w:rPr>
          <w:rFonts w:hint="eastAsia"/>
        </w:rPr>
        <w:t>此处可能出现的问题有：</w:t>
      </w:r>
    </w:p>
    <w:p w14:paraId="4C4682A6" w14:textId="1ACA1453" w:rsidR="00B4068A" w:rsidRDefault="00B4068A">
      <w:r>
        <w:rPr>
          <w:rFonts w:hint="eastAsia"/>
        </w:rPr>
        <w:t>Intel</w:t>
      </w:r>
      <w:r>
        <w:t xml:space="preserve"> </w:t>
      </w:r>
      <w:proofErr w:type="spellStart"/>
      <w:r>
        <w:rPr>
          <w:rFonts w:hint="eastAsia"/>
        </w:rPr>
        <w:t>haxm</w:t>
      </w:r>
      <w:proofErr w:type="spellEnd"/>
      <w:r>
        <w:rPr>
          <w:rFonts w:hint="eastAsia"/>
        </w:rPr>
        <w:t>装不上去</w:t>
      </w:r>
    </w:p>
    <w:p w14:paraId="557A7869" w14:textId="0BE58FE4" w:rsidR="00B4068A" w:rsidRDefault="00B4068A">
      <w:r>
        <w:rPr>
          <w:rFonts w:hint="eastAsia"/>
        </w:rPr>
        <w:t>百度搜索报错命令 进入bios解决</w:t>
      </w:r>
    </w:p>
    <w:p w14:paraId="00CDC9D1" w14:textId="44DB2DFC" w:rsidR="00B338FE" w:rsidRDefault="00B338FE">
      <w:pPr>
        <w:rPr>
          <w:b/>
          <w:bCs/>
          <w:color w:val="FF0000"/>
          <w:sz w:val="24"/>
          <w:szCs w:val="28"/>
        </w:rPr>
      </w:pPr>
      <w:r w:rsidRPr="00B338FE">
        <w:rPr>
          <w:rFonts w:hint="eastAsia"/>
          <w:b/>
          <w:bCs/>
          <w:color w:val="FF0000"/>
          <w:sz w:val="24"/>
          <w:szCs w:val="28"/>
        </w:rPr>
        <w:t>//有些时候装不上去也无所谓，</w:t>
      </w:r>
      <w:proofErr w:type="gramStart"/>
      <w:r w:rsidRPr="00B338FE">
        <w:rPr>
          <w:rFonts w:hint="eastAsia"/>
          <w:b/>
          <w:bCs/>
          <w:color w:val="FF0000"/>
          <w:sz w:val="24"/>
          <w:szCs w:val="28"/>
        </w:rPr>
        <w:t>重启就行</w:t>
      </w:r>
      <w:proofErr w:type="gramEnd"/>
      <w:r w:rsidRPr="00B338FE">
        <w:rPr>
          <w:rFonts w:hint="eastAsia"/>
          <w:b/>
          <w:bCs/>
          <w:color w:val="FF0000"/>
          <w:sz w:val="24"/>
          <w:szCs w:val="28"/>
        </w:rPr>
        <w:t>了</w:t>
      </w:r>
    </w:p>
    <w:p w14:paraId="278008F8" w14:textId="7FB21691" w:rsidR="00B338FE" w:rsidRDefault="00FC6FE0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//</w:t>
      </w:r>
      <w:proofErr w:type="gramStart"/>
      <w:r w:rsidR="00B338FE">
        <w:rPr>
          <w:rFonts w:hint="eastAsia"/>
          <w:b/>
          <w:bCs/>
          <w:color w:val="FF0000"/>
          <w:sz w:val="24"/>
          <w:szCs w:val="28"/>
        </w:rPr>
        <w:t>亲测不装</w:t>
      </w:r>
      <w:proofErr w:type="gramEnd"/>
      <w:r w:rsidR="00B338FE">
        <w:rPr>
          <w:rFonts w:hint="eastAsia"/>
          <w:b/>
          <w:bCs/>
          <w:color w:val="FF0000"/>
          <w:sz w:val="24"/>
          <w:szCs w:val="28"/>
        </w:rPr>
        <w:t>也能跑，重</w:t>
      </w:r>
      <w:proofErr w:type="gramStart"/>
      <w:r w:rsidR="00B338FE">
        <w:rPr>
          <w:rFonts w:hint="eastAsia"/>
          <w:b/>
          <w:bCs/>
          <w:color w:val="FF0000"/>
          <w:sz w:val="24"/>
          <w:szCs w:val="28"/>
        </w:rPr>
        <w:t>启以后</w:t>
      </w:r>
      <w:proofErr w:type="gramEnd"/>
      <w:r w:rsidR="00B338FE">
        <w:rPr>
          <w:rFonts w:hint="eastAsia"/>
          <w:b/>
          <w:bCs/>
          <w:color w:val="FF0000"/>
          <w:sz w:val="24"/>
          <w:szCs w:val="28"/>
        </w:rPr>
        <w:t>就不会</w:t>
      </w:r>
      <w:r w:rsidR="0053427C">
        <w:rPr>
          <w:rFonts w:hint="eastAsia"/>
          <w:b/>
          <w:bCs/>
          <w:color w:val="FF0000"/>
          <w:sz w:val="24"/>
          <w:szCs w:val="28"/>
        </w:rPr>
        <w:t>要求</w:t>
      </w:r>
      <w:r w:rsidR="00B338FE">
        <w:rPr>
          <w:rFonts w:hint="eastAsia"/>
          <w:b/>
          <w:bCs/>
          <w:color w:val="FF0000"/>
          <w:sz w:val="24"/>
          <w:szCs w:val="28"/>
        </w:rPr>
        <w:t>你装了</w:t>
      </w:r>
    </w:p>
    <w:p w14:paraId="435FD998" w14:textId="7A1AD17B" w:rsidR="0053427C" w:rsidRDefault="0053427C"/>
    <w:p w14:paraId="71E344CE" w14:textId="52BE5359" w:rsidR="000C77F1" w:rsidRDefault="000C77F1">
      <w:r>
        <w:rPr>
          <w:rFonts w:hint="eastAsia"/>
        </w:rPr>
        <w:t>开启虚拟机，并等待其加载完成</w:t>
      </w:r>
    </w:p>
    <w:p w14:paraId="227173C0" w14:textId="4B0403C9" w:rsidR="00B4068A" w:rsidRDefault="00B4068A">
      <w:r>
        <w:rPr>
          <w:noProof/>
        </w:rPr>
        <w:drawing>
          <wp:inline distT="0" distB="0" distL="0" distR="0" wp14:anchorId="438AC9C1" wp14:editId="3A085E31">
            <wp:extent cx="1813106" cy="24098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6921" cy="24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0F7B" w14:textId="0E143965" w:rsidR="00B4068A" w:rsidRDefault="00B4068A">
      <w:r>
        <w:rPr>
          <w:rFonts w:hint="eastAsia"/>
        </w:rPr>
        <w:t>并确保其连网</w:t>
      </w:r>
      <w:r w:rsidR="00B338FE">
        <w:rPr>
          <w:rFonts w:hint="eastAsia"/>
        </w:rPr>
        <w:t>//这步不知道是不是必须</w:t>
      </w:r>
    </w:p>
    <w:p w14:paraId="38EA80D4" w14:textId="0E80008F" w:rsidR="003A031F" w:rsidRDefault="003A031F">
      <w:r>
        <w:rPr>
          <w:rFonts w:hint="eastAsia"/>
        </w:rPr>
        <w:t>下拉下来找找，然后会有一步要确认</w:t>
      </w:r>
    </w:p>
    <w:p w14:paraId="5FA2332E" w14:textId="70D253DC" w:rsidR="003A031F" w:rsidRDefault="003A031F">
      <w:r>
        <w:rPr>
          <w:noProof/>
        </w:rPr>
        <w:lastRenderedPageBreak/>
        <w:drawing>
          <wp:inline distT="0" distB="0" distL="0" distR="0" wp14:anchorId="6C92659E" wp14:editId="0A199465">
            <wp:extent cx="2743200" cy="4127202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40" cy="41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78DC" w14:textId="692B6DD1" w:rsidR="00B4068A" w:rsidRDefault="00B4068A">
      <w:r>
        <w:rPr>
          <w:noProof/>
        </w:rPr>
        <w:drawing>
          <wp:inline distT="0" distB="0" distL="0" distR="0" wp14:anchorId="1FEBDD72" wp14:editId="199E4E38">
            <wp:extent cx="5274310" cy="1227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1284" w14:textId="15AA9670" w:rsidR="00B4068A" w:rsidRDefault="009A1053">
      <w:r>
        <w:rPr>
          <w:rFonts w:hint="eastAsia"/>
        </w:rPr>
        <w:t>输入yarn</w:t>
      </w:r>
      <w:r>
        <w:t xml:space="preserve"> </w:t>
      </w:r>
      <w:r>
        <w:rPr>
          <w:rFonts w:hint="eastAsia"/>
        </w:rPr>
        <w:t>android后报错：</w:t>
      </w:r>
    </w:p>
    <w:p w14:paraId="4C5A1164" w14:textId="27FCB58B" w:rsidR="009A1053" w:rsidRDefault="009A1053">
      <w:r>
        <w:rPr>
          <w:noProof/>
        </w:rPr>
        <w:drawing>
          <wp:inline distT="0" distB="0" distL="0" distR="0" wp14:anchorId="206ADC3F" wp14:editId="34CC9855">
            <wp:extent cx="5274310" cy="28416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65F9" w14:textId="0FA6B482" w:rsidR="009A1053" w:rsidRDefault="009A1053">
      <w:r>
        <w:rPr>
          <w:rFonts w:hint="eastAsia"/>
        </w:rPr>
        <w:t>多数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都会出现红色框内内容</w:t>
      </w:r>
    </w:p>
    <w:p w14:paraId="0967A909" w14:textId="793D3743" w:rsidR="009A1053" w:rsidRPr="000C77F1" w:rsidRDefault="009A1053">
      <w:pPr>
        <w:rPr>
          <w:b/>
          <w:bCs/>
          <w:sz w:val="24"/>
          <w:szCs w:val="28"/>
          <w:u w:val="single"/>
        </w:rPr>
      </w:pPr>
      <w:r w:rsidRPr="000C77F1">
        <w:rPr>
          <w:rFonts w:hint="eastAsia"/>
          <w:b/>
          <w:bCs/>
          <w:sz w:val="24"/>
          <w:szCs w:val="28"/>
          <w:u w:val="single"/>
        </w:rPr>
        <w:t>但是绿色框内内容才更为重要</w:t>
      </w:r>
    </w:p>
    <w:p w14:paraId="3C7E052B" w14:textId="5E986579" w:rsidR="009A1053" w:rsidRDefault="009A1053">
      <w:r w:rsidRPr="000C77F1">
        <w:rPr>
          <w:rFonts w:hint="eastAsia"/>
          <w:b/>
          <w:bCs/>
          <w:sz w:val="24"/>
          <w:szCs w:val="28"/>
          <w:u w:val="single"/>
        </w:rPr>
        <w:lastRenderedPageBreak/>
        <w:t>百度搜索报</w:t>
      </w:r>
      <w:proofErr w:type="gramStart"/>
      <w:r w:rsidRPr="000C77F1">
        <w:rPr>
          <w:rFonts w:hint="eastAsia"/>
          <w:b/>
          <w:bCs/>
          <w:sz w:val="24"/>
          <w:szCs w:val="28"/>
          <w:u w:val="single"/>
        </w:rPr>
        <w:t>错具体</w:t>
      </w:r>
      <w:proofErr w:type="gramEnd"/>
      <w:r w:rsidRPr="000C77F1">
        <w:rPr>
          <w:rFonts w:hint="eastAsia"/>
          <w:b/>
          <w:bCs/>
          <w:sz w:val="24"/>
          <w:szCs w:val="28"/>
          <w:u w:val="single"/>
        </w:rPr>
        <w:t>内容</w:t>
      </w:r>
    </w:p>
    <w:p w14:paraId="1779C6E0" w14:textId="55615462" w:rsidR="009A1053" w:rsidRDefault="009A1053">
      <w:r>
        <w:rPr>
          <w:rFonts w:hint="eastAsia"/>
        </w:rPr>
        <w:t>像图中报错信息</w:t>
      </w:r>
    </w:p>
    <w:p w14:paraId="6EA68F17" w14:textId="5C4723A7" w:rsidR="009A1053" w:rsidRDefault="009A1053">
      <w:r>
        <w:rPr>
          <w:rFonts w:hint="eastAsia"/>
        </w:rPr>
        <w:t>只需要关闭虚拟机再重开即可</w:t>
      </w:r>
    </w:p>
    <w:p w14:paraId="302FA166" w14:textId="40E99AC3" w:rsidR="009A1053" w:rsidRDefault="009A1053">
      <w:r>
        <w:rPr>
          <w:rFonts w:hint="eastAsia"/>
        </w:rPr>
        <w:t>运行成功后会自动加载项目</w:t>
      </w:r>
    </w:p>
    <w:p w14:paraId="5CE31277" w14:textId="5D66F9FE" w:rsidR="002A5E9C" w:rsidRDefault="002A5E9C">
      <w:r>
        <w:rPr>
          <w:rFonts w:hint="eastAsia"/>
        </w:rPr>
        <w:t>成功后命令行内容为：</w:t>
      </w:r>
    </w:p>
    <w:p w14:paraId="52916734" w14:textId="0B8E16E2" w:rsidR="002A5E9C" w:rsidRDefault="002A5E9C"/>
    <w:p w14:paraId="110ABDA0" w14:textId="65108CA7" w:rsidR="002A5E9C" w:rsidRDefault="002A5E9C">
      <w:r>
        <w:rPr>
          <w:noProof/>
        </w:rPr>
        <w:drawing>
          <wp:inline distT="0" distB="0" distL="0" distR="0" wp14:anchorId="44A7B270" wp14:editId="0CE0B1BE">
            <wp:extent cx="5267325" cy="2705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07AD" w14:textId="77777777" w:rsidR="002A5E9C" w:rsidRDefault="002A5E9C" w:rsidP="002A5E9C">
      <w:r>
        <w:t>N</w:t>
      </w:r>
      <w:r>
        <w:rPr>
          <w:rFonts w:hint="eastAsia"/>
        </w:rPr>
        <w:t>ode内容为：</w:t>
      </w:r>
    </w:p>
    <w:p w14:paraId="4F37488B" w14:textId="2E36C83A" w:rsidR="002A5E9C" w:rsidRDefault="002A5E9C" w:rsidP="002A5E9C">
      <w:pPr>
        <w:rPr>
          <w:rFonts w:hint="eastAsia"/>
        </w:rPr>
      </w:pPr>
      <w:r w:rsidRPr="00744984">
        <w:rPr>
          <w:noProof/>
        </w:rPr>
        <w:drawing>
          <wp:inline distT="0" distB="0" distL="0" distR="0" wp14:anchorId="3A255FAB" wp14:editId="63256F96">
            <wp:extent cx="5276850" cy="2762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D77B" w14:textId="399602A1" w:rsidR="002A5E9C" w:rsidRPr="002A5E9C" w:rsidRDefault="002A5E9C">
      <w:pPr>
        <w:rPr>
          <w:rFonts w:hint="eastAsia"/>
        </w:rPr>
      </w:pPr>
      <w:r>
        <w:rPr>
          <w:rFonts w:hint="eastAsia"/>
        </w:rPr>
        <w:t>虚拟机页面为：</w:t>
      </w:r>
    </w:p>
    <w:p w14:paraId="1F3C5CAC" w14:textId="16E7AC22" w:rsidR="009A1053" w:rsidRDefault="009A1053">
      <w:r>
        <w:rPr>
          <w:noProof/>
        </w:rPr>
        <w:lastRenderedPageBreak/>
        <w:drawing>
          <wp:inline distT="0" distB="0" distL="0" distR="0" wp14:anchorId="44D5DB56" wp14:editId="5B4C3DB2">
            <wp:extent cx="2419048" cy="45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5F5B" w14:textId="3657BCA2" w:rsidR="009A1053" w:rsidRDefault="009A1053">
      <w:r>
        <w:rPr>
          <w:rFonts w:hint="eastAsia"/>
        </w:rPr>
        <w:t>进入原项目文件夹</w:t>
      </w:r>
    </w:p>
    <w:p w14:paraId="5EEC6EF0" w14:textId="291D125F" w:rsidR="009A1053" w:rsidRDefault="009A1053">
      <w:r>
        <w:rPr>
          <w:noProof/>
        </w:rPr>
        <w:drawing>
          <wp:inline distT="0" distB="0" distL="0" distR="0" wp14:anchorId="4D41855B" wp14:editId="21A7455F">
            <wp:extent cx="5274310" cy="2934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9D94" w14:textId="0697A77D" w:rsidR="009A1053" w:rsidRDefault="009A1053">
      <w:r>
        <w:rPr>
          <w:rFonts w:hint="eastAsia"/>
        </w:rPr>
        <w:t>更改App.</w:t>
      </w:r>
      <w:r>
        <w:t>js</w:t>
      </w:r>
      <w:r>
        <w:rPr>
          <w:rFonts w:hint="eastAsia"/>
        </w:rPr>
        <w:t>中的内容</w:t>
      </w:r>
    </w:p>
    <w:p w14:paraId="03012D99" w14:textId="21570C5D" w:rsidR="009A1053" w:rsidRDefault="009A1053">
      <w:r>
        <w:rPr>
          <w:rFonts w:hint="eastAsia"/>
        </w:rPr>
        <w:t>更改后</w:t>
      </w: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 观察虚拟机中是否有变化</w:t>
      </w:r>
    </w:p>
    <w:p w14:paraId="238219CA" w14:textId="565ACD31" w:rsidR="009A1053" w:rsidRDefault="009A1053">
      <w:r>
        <w:rPr>
          <w:noProof/>
        </w:rPr>
        <w:lastRenderedPageBreak/>
        <w:drawing>
          <wp:inline distT="0" distB="0" distL="0" distR="0" wp14:anchorId="30060680" wp14:editId="72342ACC">
            <wp:extent cx="2590476" cy="4790476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BF04" w14:textId="74FDF033" w:rsidR="0053427C" w:rsidRDefault="009A1053">
      <w:r>
        <w:rPr>
          <w:rFonts w:hint="eastAsia"/>
        </w:rPr>
        <w:t>完成</w:t>
      </w:r>
    </w:p>
    <w:p w14:paraId="4CF4D301" w14:textId="77777777" w:rsidR="0053427C" w:rsidRDefault="0053427C">
      <w:pPr>
        <w:widowControl/>
        <w:jc w:val="left"/>
      </w:pPr>
      <w:r>
        <w:br w:type="page"/>
      </w:r>
    </w:p>
    <w:p w14:paraId="52DCA049" w14:textId="5B19D840" w:rsidR="009A1053" w:rsidRPr="0053427C" w:rsidRDefault="0053427C">
      <w:pPr>
        <w:rPr>
          <w:b/>
          <w:bCs/>
          <w:sz w:val="36"/>
          <w:szCs w:val="40"/>
        </w:rPr>
      </w:pPr>
      <w:r w:rsidRPr="0053427C">
        <w:rPr>
          <w:rFonts w:hint="eastAsia"/>
          <w:b/>
          <w:bCs/>
          <w:sz w:val="36"/>
          <w:szCs w:val="40"/>
        </w:rPr>
        <w:lastRenderedPageBreak/>
        <w:t>卸载</w:t>
      </w:r>
    </w:p>
    <w:p w14:paraId="3E3DCE72" w14:textId="063D5712" w:rsidR="00B338FE" w:rsidRDefault="00B338FE">
      <w:r>
        <w:rPr>
          <w:rFonts w:hint="eastAsia"/>
        </w:rPr>
        <w:t>关于卸载环境即其配置问题：</w:t>
      </w:r>
    </w:p>
    <w:p w14:paraId="7A42056F" w14:textId="13932C46" w:rsidR="00B338FE" w:rsidRDefault="00B338FE">
      <w:r>
        <w:rPr>
          <w:rFonts w:hint="eastAsia"/>
        </w:rPr>
        <w:t>若在首次</w:t>
      </w:r>
      <w:r w:rsidR="00FC6FE0">
        <w:rPr>
          <w:rFonts w:hint="eastAsia"/>
        </w:rPr>
        <w:t>安装中失败，重</w:t>
      </w:r>
      <w:proofErr w:type="gramStart"/>
      <w:r w:rsidR="00FC6FE0">
        <w:rPr>
          <w:rFonts w:hint="eastAsia"/>
        </w:rPr>
        <w:t>装过程</w:t>
      </w:r>
      <w:proofErr w:type="gramEnd"/>
      <w:r w:rsidR="00FC6FE0">
        <w:rPr>
          <w:rFonts w:hint="eastAsia"/>
        </w:rPr>
        <w:t>中卸载环境卸不干净</w:t>
      </w:r>
    </w:p>
    <w:p w14:paraId="101629FD" w14:textId="62597F94" w:rsidR="00FC6FE0" w:rsidRDefault="00FC6FE0">
      <w:r>
        <w:rPr>
          <w:rFonts w:hint="eastAsia"/>
        </w:rPr>
        <w:t>下面</w:t>
      </w:r>
      <w:proofErr w:type="gramStart"/>
      <w:r>
        <w:rPr>
          <w:rFonts w:hint="eastAsia"/>
        </w:rPr>
        <w:t>演示重装环境</w:t>
      </w:r>
      <w:proofErr w:type="gramEnd"/>
      <w:r>
        <w:rPr>
          <w:rFonts w:hint="eastAsia"/>
        </w:rPr>
        <w:t>中需要注意事项</w:t>
      </w:r>
    </w:p>
    <w:p w14:paraId="1E803C5D" w14:textId="38988F55" w:rsidR="00FC6FE0" w:rsidRDefault="00FC6FE0"/>
    <w:p w14:paraId="4FBF77A9" w14:textId="32325D96" w:rsidR="00FC6FE0" w:rsidRPr="0053427C" w:rsidRDefault="00FC6FE0">
      <w:pPr>
        <w:rPr>
          <w:b/>
          <w:bCs/>
          <w:sz w:val="36"/>
          <w:szCs w:val="40"/>
        </w:rPr>
      </w:pPr>
      <w:r w:rsidRPr="0053427C">
        <w:rPr>
          <w:rFonts w:hint="eastAsia"/>
          <w:b/>
          <w:bCs/>
          <w:sz w:val="36"/>
          <w:szCs w:val="40"/>
        </w:rPr>
        <w:t>卸载node：</w:t>
      </w:r>
    </w:p>
    <w:p w14:paraId="513D153D" w14:textId="5AF22AC7" w:rsidR="00FC6FE0" w:rsidRDefault="00FC6FE0">
      <w:r>
        <w:rPr>
          <w:rFonts w:hint="eastAsia"/>
        </w:rPr>
        <w:t>无坑</w:t>
      </w:r>
    </w:p>
    <w:p w14:paraId="1760097C" w14:textId="5A5890D1" w:rsidR="00FC6FE0" w:rsidRDefault="00FC6FE0"/>
    <w:p w14:paraId="12B899AA" w14:textId="72102D1D" w:rsidR="00FC6FE0" w:rsidRPr="0053427C" w:rsidRDefault="00FC6FE0">
      <w:pPr>
        <w:rPr>
          <w:b/>
          <w:bCs/>
          <w:sz w:val="36"/>
          <w:szCs w:val="40"/>
        </w:rPr>
      </w:pPr>
      <w:r w:rsidRPr="0053427C">
        <w:rPr>
          <w:rFonts w:hint="eastAsia"/>
          <w:b/>
          <w:bCs/>
          <w:sz w:val="36"/>
          <w:szCs w:val="40"/>
        </w:rPr>
        <w:t>卸载java：</w:t>
      </w:r>
    </w:p>
    <w:p w14:paraId="719FAEBD" w14:textId="29C941FD" w:rsidR="00FC6FE0" w:rsidRDefault="00FC6FE0">
      <w:r>
        <w:rPr>
          <w:rFonts w:hint="eastAsia"/>
        </w:rPr>
        <w:t>记得最后把环境变量改一下</w:t>
      </w:r>
    </w:p>
    <w:p w14:paraId="28F5518A" w14:textId="0B753377" w:rsidR="00FC6FE0" w:rsidRDefault="00FC6FE0">
      <w:r>
        <w:rPr>
          <w:rFonts w:hint="eastAsia"/>
        </w:rPr>
        <w:t>然后到那个文件夹里</w:t>
      </w:r>
    </w:p>
    <w:p w14:paraId="2A44030C" w14:textId="104EFE3A" w:rsidR="00FC6FE0" w:rsidRDefault="00FC6FE0">
      <w:r>
        <w:rPr>
          <w:rFonts w:hint="eastAsia"/>
        </w:rPr>
        <w:t>把多余的文件删掉</w:t>
      </w:r>
    </w:p>
    <w:p w14:paraId="417BB124" w14:textId="2CED06E9" w:rsidR="00FC6FE0" w:rsidRDefault="00FC6FE0"/>
    <w:p w14:paraId="1C2EDDBC" w14:textId="686052AE" w:rsidR="00FC6FE0" w:rsidRDefault="00FC6FE0">
      <w:r>
        <w:rPr>
          <w:rFonts w:hint="eastAsia"/>
        </w:rPr>
        <w:t>控制面板内 搜索程序 点击卸载程序开始卸载即可</w:t>
      </w:r>
    </w:p>
    <w:p w14:paraId="6F7F372C" w14:textId="1E54AD80" w:rsidR="00FC6FE0" w:rsidRDefault="00FC6FE0">
      <w:r>
        <w:rPr>
          <w:noProof/>
        </w:rPr>
        <w:drawing>
          <wp:inline distT="0" distB="0" distL="0" distR="0" wp14:anchorId="169E74E3" wp14:editId="6C7F32ED">
            <wp:extent cx="5270500" cy="1854835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D1D5" w14:textId="0A5FDB50" w:rsidR="00FC6FE0" w:rsidRDefault="00FC6FE0">
      <w:r>
        <w:rPr>
          <w:rFonts w:hint="eastAsia"/>
        </w:rPr>
        <w:t>更改环境变量后记得验证：</w:t>
      </w:r>
    </w:p>
    <w:p w14:paraId="1A6D5160" w14:textId="64607AE4" w:rsidR="00FC6FE0" w:rsidRDefault="00FC6FE0">
      <w:r>
        <w:rPr>
          <w:noProof/>
        </w:rPr>
        <w:drawing>
          <wp:inline distT="0" distB="0" distL="0" distR="0" wp14:anchorId="6ED78406" wp14:editId="6F6751C2">
            <wp:extent cx="5270500" cy="270891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7490" w14:textId="579E2228" w:rsidR="0053427C" w:rsidRDefault="00FC6FE0">
      <w:r>
        <w:rPr>
          <w:noProof/>
        </w:rPr>
        <w:drawing>
          <wp:inline distT="0" distB="0" distL="0" distR="0" wp14:anchorId="325EA194" wp14:editId="6C8A9425">
            <wp:extent cx="5270500" cy="106997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6480" w14:textId="22F50F21" w:rsidR="00927CD5" w:rsidRPr="0053427C" w:rsidRDefault="00927CD5">
      <w:pPr>
        <w:rPr>
          <w:b/>
          <w:bCs/>
          <w:sz w:val="36"/>
          <w:szCs w:val="40"/>
        </w:rPr>
      </w:pPr>
      <w:r w:rsidRPr="0053427C">
        <w:rPr>
          <w:rFonts w:hint="eastAsia"/>
          <w:b/>
          <w:bCs/>
          <w:sz w:val="36"/>
          <w:szCs w:val="40"/>
        </w:rPr>
        <w:lastRenderedPageBreak/>
        <w:t>卸载An</w:t>
      </w:r>
      <w:r w:rsidRPr="0053427C">
        <w:rPr>
          <w:b/>
          <w:bCs/>
          <w:sz w:val="36"/>
          <w:szCs w:val="40"/>
        </w:rPr>
        <w:t>droid Studio</w:t>
      </w:r>
      <w:r w:rsidRPr="0053427C">
        <w:rPr>
          <w:rFonts w:hint="eastAsia"/>
          <w:b/>
          <w:bCs/>
          <w:sz w:val="36"/>
          <w:szCs w:val="40"/>
        </w:rPr>
        <w:t>过程：</w:t>
      </w:r>
    </w:p>
    <w:p w14:paraId="6DC621DB" w14:textId="36D0C437" w:rsidR="00927CD5" w:rsidRDefault="00927CD5" w:rsidP="00927CD5">
      <w:r>
        <w:rPr>
          <w:rFonts w:hint="eastAsia"/>
        </w:rPr>
        <w:t>先在控制面板内卸载Android Studio</w:t>
      </w:r>
    </w:p>
    <w:p w14:paraId="2E522E32" w14:textId="3B4C64B1" w:rsidR="00927CD5" w:rsidRDefault="00927CD5">
      <w:r>
        <w:rPr>
          <w:noProof/>
        </w:rPr>
        <w:drawing>
          <wp:inline distT="0" distB="0" distL="0" distR="0" wp14:anchorId="12EA2377" wp14:editId="0544D3B4">
            <wp:extent cx="4787900" cy="3717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B868" w14:textId="044E7F56" w:rsidR="00927CD5" w:rsidRDefault="00927CD5">
      <w:r>
        <w:rPr>
          <w:rFonts w:hint="eastAsia"/>
        </w:rPr>
        <w:t>此处记得勾选</w:t>
      </w:r>
    </w:p>
    <w:p w14:paraId="5277B419" w14:textId="5EFEDB38" w:rsidR="00927CD5" w:rsidRDefault="007618D2">
      <w:r>
        <w:rPr>
          <w:rFonts w:hint="eastAsia"/>
        </w:rPr>
        <w:t>卸载完成后</w:t>
      </w:r>
    </w:p>
    <w:p w14:paraId="722CCB02" w14:textId="61C6F885" w:rsidR="007618D2" w:rsidRDefault="007618D2">
      <w:r>
        <w:rPr>
          <w:rFonts w:hint="eastAsia"/>
        </w:rPr>
        <w:t>将余下位置的内容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干净</w:t>
      </w:r>
    </w:p>
    <w:p w14:paraId="2938E361" w14:textId="60FCD2E6" w:rsidR="007618D2" w:rsidRDefault="007618D2">
      <w:r>
        <w:rPr>
          <w:rFonts w:hint="eastAsia"/>
        </w:rPr>
        <w:t>这个就是个空文件夹 或者没啥东西</w:t>
      </w:r>
    </w:p>
    <w:p w14:paraId="24789A6E" w14:textId="0677CAA5" w:rsidR="007618D2" w:rsidRDefault="007618D2" w:rsidP="007618D2">
      <w:r>
        <w:t>C:\Program Files\Android</w:t>
      </w:r>
      <w:r>
        <w:tab/>
      </w:r>
      <w:r>
        <w:tab/>
      </w:r>
      <w:r>
        <w:tab/>
      </w:r>
    </w:p>
    <w:p w14:paraId="3CA5DD94" w14:textId="5E33B192" w:rsidR="007618D2" w:rsidRDefault="007618D2" w:rsidP="007618D2"/>
    <w:p w14:paraId="00301D16" w14:textId="6A5873AA" w:rsidR="007618D2" w:rsidRDefault="007618D2" w:rsidP="007618D2">
      <w:r>
        <w:t>G</w:t>
      </w:r>
      <w:r>
        <w:rPr>
          <w:rFonts w:hint="eastAsia"/>
        </w:rPr>
        <w:t>radle的配置文件</w:t>
      </w:r>
    </w:p>
    <w:p w14:paraId="41C92B41" w14:textId="5E5A3B57" w:rsidR="007618D2" w:rsidRDefault="007618D2" w:rsidP="007618D2">
      <w:r>
        <w:t>C:\Users\Public.DESKTOP-C40JSPE\.gradle</w:t>
      </w:r>
    </w:p>
    <w:p w14:paraId="46A358BD" w14:textId="0390263A" w:rsidR="007618D2" w:rsidRDefault="007618D2" w:rsidP="007618D2"/>
    <w:p w14:paraId="4C173132" w14:textId="530E9F94" w:rsidR="007618D2" w:rsidRDefault="007618D2" w:rsidP="007618D2">
      <w:r>
        <w:t>A</w:t>
      </w:r>
      <w:r>
        <w:rPr>
          <w:rFonts w:hint="eastAsia"/>
        </w:rPr>
        <w:t>ndroid虚拟机就存放在这 也建议</w:t>
      </w:r>
      <w:proofErr w:type="gramStart"/>
      <w:r>
        <w:rPr>
          <w:rFonts w:hint="eastAsia"/>
        </w:rPr>
        <w:t>删</w:t>
      </w:r>
      <w:proofErr w:type="gramEnd"/>
    </w:p>
    <w:p w14:paraId="5D8D266B" w14:textId="730CC9A1" w:rsidR="007618D2" w:rsidRDefault="007618D2" w:rsidP="007618D2">
      <w:r>
        <w:t>C:\Users\Public.DESKTOP-C40JSPE\.</w:t>
      </w:r>
      <w:r>
        <w:rPr>
          <w:rFonts w:hint="eastAsia"/>
        </w:rPr>
        <w:t>android</w:t>
      </w:r>
    </w:p>
    <w:p w14:paraId="4CA00FA9" w14:textId="3385AF12" w:rsidR="007618D2" w:rsidRDefault="007618D2" w:rsidP="007618D2"/>
    <w:p w14:paraId="2A9A15DD" w14:textId="7FF88649" w:rsidR="007618D2" w:rsidRDefault="007618D2" w:rsidP="007618D2">
      <w:r>
        <w:rPr>
          <w:rFonts w:hint="eastAsia"/>
        </w:rPr>
        <w:t>Android</w:t>
      </w:r>
      <w:r>
        <w:t xml:space="preserve"> SDK</w:t>
      </w:r>
      <w:r>
        <w:rPr>
          <w:rFonts w:hint="eastAsia"/>
        </w:rPr>
        <w:t>这部分的内容可以选择不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 xml:space="preserve"> ，因为重</w:t>
      </w:r>
      <w:proofErr w:type="gramStart"/>
      <w:r>
        <w:rPr>
          <w:rFonts w:hint="eastAsia"/>
        </w:rPr>
        <w:t>装影响</w:t>
      </w:r>
      <w:proofErr w:type="gramEnd"/>
      <w:r>
        <w:rPr>
          <w:rFonts w:hint="eastAsia"/>
        </w:rPr>
        <w:t>这部分的环境不大，你甚至可以选择直接复制一份装好的android</w:t>
      </w:r>
      <w: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过来都没什么问题</w:t>
      </w:r>
    </w:p>
    <w:p w14:paraId="0B07AD7E" w14:textId="7C44A04B" w:rsidR="007618D2" w:rsidRDefault="007618D2" w:rsidP="007618D2">
      <w:r>
        <w:rPr>
          <w:rFonts w:hint="eastAsia"/>
        </w:rPr>
        <w:t>C:\Users\Public.DESKTOP-C40JSPE\AppData\Local\Android</w:t>
      </w:r>
    </w:p>
    <w:p w14:paraId="6FC64E29" w14:textId="25B170E9" w:rsidR="007618D2" w:rsidRDefault="007618D2" w:rsidP="007618D2"/>
    <w:p w14:paraId="2345516B" w14:textId="30FCF1ED" w:rsidR="007618D2" w:rsidRDefault="007618D2" w:rsidP="007618D2">
      <w:r>
        <w:rPr>
          <w:rFonts w:hint="eastAsia"/>
        </w:rPr>
        <w:t>不知道是个啥 反正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起来</w:t>
      </w:r>
      <w:proofErr w:type="gramStart"/>
      <w:r>
        <w:rPr>
          <w:rFonts w:hint="eastAsia"/>
        </w:rPr>
        <w:t>都挺慢的</w:t>
      </w:r>
      <w:proofErr w:type="gramEnd"/>
    </w:p>
    <w:p w14:paraId="40976D5A" w14:textId="77777777" w:rsidR="007618D2" w:rsidRDefault="007618D2" w:rsidP="007618D2">
      <w:r>
        <w:t xml:space="preserve">C:\Users\Public.DESKTOP-C40JSPE\AppData\Local\Android </w:t>
      </w:r>
      <w:proofErr w:type="gramStart"/>
      <w:r>
        <w:t>Open Source</w:t>
      </w:r>
      <w:proofErr w:type="gramEnd"/>
      <w:r>
        <w:t xml:space="preserve"> Project</w:t>
      </w:r>
    </w:p>
    <w:p w14:paraId="6688AD98" w14:textId="6AB47612" w:rsidR="007618D2" w:rsidRDefault="007618D2"/>
    <w:p w14:paraId="282272C6" w14:textId="4C99CE6D" w:rsidR="003A031F" w:rsidRDefault="003A031F"/>
    <w:p w14:paraId="439103CA" w14:textId="2D4B2E35" w:rsidR="003A031F" w:rsidRDefault="003A031F"/>
    <w:p w14:paraId="38386838" w14:textId="6702F253" w:rsidR="003A031F" w:rsidRDefault="003A031F"/>
    <w:p w14:paraId="1CD1A7D0" w14:textId="321F992D" w:rsidR="003A031F" w:rsidRDefault="000C77F1" w:rsidP="000C77F1">
      <w:pPr>
        <w:widowControl/>
        <w:jc w:val="left"/>
      </w:pPr>
      <w:r>
        <w:br w:type="page"/>
      </w:r>
    </w:p>
    <w:p w14:paraId="18CF0CCA" w14:textId="42882FEE" w:rsidR="003A031F" w:rsidRPr="007618D2" w:rsidRDefault="003A031F">
      <w:r>
        <w:rPr>
          <w:rFonts w:hint="eastAsia"/>
        </w:rPr>
        <w:lastRenderedPageBreak/>
        <w:t>重装过An</w:t>
      </w:r>
      <w:r>
        <w:t>droid Studio</w:t>
      </w:r>
      <w:r>
        <w:rPr>
          <w:rFonts w:hint="eastAsia"/>
        </w:rPr>
        <w:t>后可能会出现 由于你配置了A</w:t>
      </w:r>
      <w:r>
        <w:t>NDROID_HOME</w:t>
      </w:r>
      <w:r>
        <w:rPr>
          <w:rFonts w:hint="eastAsia"/>
        </w:rPr>
        <w:t>的环境变量，导致系统不会帮你重新装Android</w:t>
      </w:r>
      <w:r>
        <w:t xml:space="preserve"> SDK</w:t>
      </w:r>
      <w:r>
        <w:rPr>
          <w:rFonts w:hint="eastAsia"/>
        </w:rPr>
        <w:t>，此时点开setting找到下图中红色地方点一下，系统就会自动装了</w:t>
      </w:r>
    </w:p>
    <w:p w14:paraId="5399308B" w14:textId="7DA3A53C" w:rsidR="00927CD5" w:rsidRDefault="003A031F">
      <w:r>
        <w:rPr>
          <w:noProof/>
        </w:rPr>
        <w:drawing>
          <wp:inline distT="0" distB="0" distL="0" distR="0" wp14:anchorId="287AD001" wp14:editId="06B9E2DF">
            <wp:extent cx="5262245" cy="37611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DE98" w14:textId="46C9E86C" w:rsidR="003A031F" w:rsidRDefault="003A031F">
      <w:r>
        <w:rPr>
          <w:noProof/>
        </w:rPr>
        <w:drawing>
          <wp:inline distT="0" distB="0" distL="0" distR="0" wp14:anchorId="3FCFFB7F" wp14:editId="6D6B2D7D">
            <wp:extent cx="5267325" cy="28575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4ADB" w14:textId="004A2F09" w:rsidR="003A031F" w:rsidRDefault="003A031F">
      <w:r>
        <w:rPr>
          <w:rFonts w:hint="eastAsia"/>
        </w:rPr>
        <w:t>此处</w:t>
      </w:r>
      <w:proofErr w:type="gramStart"/>
      <w:r>
        <w:rPr>
          <w:rFonts w:hint="eastAsia"/>
        </w:rPr>
        <w:t>跟首次</w:t>
      </w:r>
      <w:proofErr w:type="gramEnd"/>
      <w:r>
        <w:rPr>
          <w:rFonts w:hint="eastAsia"/>
        </w:rPr>
        <w:t>安装一样</w:t>
      </w:r>
    </w:p>
    <w:p w14:paraId="38FB0C1D" w14:textId="31A9B21E" w:rsidR="003A031F" w:rsidRDefault="003A031F">
      <w:r>
        <w:rPr>
          <w:noProof/>
        </w:rPr>
        <w:lastRenderedPageBreak/>
        <w:drawing>
          <wp:inline distT="0" distB="0" distL="0" distR="0" wp14:anchorId="120C95F2" wp14:editId="79C43046">
            <wp:extent cx="5267325" cy="28575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A85" w14:textId="4B529864" w:rsidR="003A031F" w:rsidRDefault="000C77F1">
      <w:r>
        <w:rPr>
          <w:rFonts w:hint="eastAsia"/>
        </w:rPr>
        <w:t>后续步骤正常</w:t>
      </w:r>
    </w:p>
    <w:p w14:paraId="1DDB3094" w14:textId="7CE354D6" w:rsidR="000C77F1" w:rsidRDefault="000C77F1"/>
    <w:p w14:paraId="26407AF5" w14:textId="68D7C7D4" w:rsidR="003A031F" w:rsidRPr="000C77F1" w:rsidRDefault="003A031F">
      <w:pPr>
        <w:rPr>
          <w:b/>
          <w:bCs/>
          <w:sz w:val="36"/>
          <w:szCs w:val="40"/>
        </w:rPr>
      </w:pPr>
      <w:r w:rsidRPr="000C77F1">
        <w:rPr>
          <w:rFonts w:hint="eastAsia"/>
          <w:b/>
          <w:bCs/>
          <w:sz w:val="36"/>
          <w:szCs w:val="40"/>
        </w:rPr>
        <w:t>面对虚拟机无法关闭的问题：</w:t>
      </w:r>
    </w:p>
    <w:p w14:paraId="3919F71E" w14:textId="0E198937" w:rsidR="003A031F" w:rsidRDefault="003A031F">
      <w:r>
        <w:rPr>
          <w:noProof/>
        </w:rPr>
        <w:drawing>
          <wp:inline distT="0" distB="0" distL="0" distR="0" wp14:anchorId="6E9460A1" wp14:editId="6D4602F3">
            <wp:extent cx="4924425" cy="2168740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20" cy="21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AA66" w14:textId="71E6B483" w:rsidR="003A031F" w:rsidRDefault="003A031F">
      <w:r>
        <w:rPr>
          <w:rFonts w:hint="eastAsia"/>
        </w:rPr>
        <w:t>点击右侧小箭头没用</w:t>
      </w:r>
    </w:p>
    <w:p w14:paraId="3AA7FE00" w14:textId="58601744" w:rsidR="003A031F" w:rsidRDefault="003A031F">
      <w:r>
        <w:rPr>
          <w:rFonts w:hint="eastAsia"/>
        </w:rPr>
        <w:t>因为非正常关闭，或者也不知道为什么就是没用</w:t>
      </w:r>
    </w:p>
    <w:p w14:paraId="796965B0" w14:textId="1406B933" w:rsidR="003A031F" w:rsidRDefault="003A031F">
      <w:r>
        <w:rPr>
          <w:rFonts w:hint="eastAsia"/>
        </w:rPr>
        <w:t>从名字左侧的一个原点就可以看出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中时该点是绿色的）</w:t>
      </w:r>
    </w:p>
    <w:p w14:paraId="60FBA714" w14:textId="3AAD933C" w:rsidR="003A031F" w:rsidRDefault="003A031F">
      <w:r>
        <w:rPr>
          <w:rFonts w:hint="eastAsia"/>
        </w:rPr>
        <w:t>按照提示去路径下面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东西</w:t>
      </w:r>
    </w:p>
    <w:p w14:paraId="2FF642AF" w14:textId="1146D8C3" w:rsidR="003A031F" w:rsidRDefault="003A031F">
      <w:r>
        <w:rPr>
          <w:noProof/>
        </w:rPr>
        <w:drawing>
          <wp:inline distT="0" distB="0" distL="0" distR="0" wp14:anchorId="1568FDE8" wp14:editId="7B9ED4EC">
            <wp:extent cx="4126071" cy="2686050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9" cy="26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59C0" w14:textId="419A2697" w:rsidR="003A031F" w:rsidRDefault="003A031F">
      <w:r>
        <w:rPr>
          <w:noProof/>
        </w:rPr>
        <w:lastRenderedPageBreak/>
        <w:drawing>
          <wp:inline distT="0" distB="0" distL="0" distR="0" wp14:anchorId="33365041" wp14:editId="35938FFF">
            <wp:extent cx="4391025" cy="25050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45FF" w14:textId="36F7AF06" w:rsidR="003A031F" w:rsidRDefault="003A031F">
      <w:r>
        <w:rPr>
          <w:rFonts w:hint="eastAsia"/>
        </w:rPr>
        <w:t>删除进程</w:t>
      </w:r>
    </w:p>
    <w:p w14:paraId="570259B0" w14:textId="10378CFB" w:rsidR="003A031F" w:rsidRDefault="003A031F"/>
    <w:p w14:paraId="15A17FE3" w14:textId="46086F44" w:rsidR="003A031F" w:rsidRDefault="003A031F">
      <w:r>
        <w:rPr>
          <w:rFonts w:hint="eastAsia"/>
        </w:rPr>
        <w:t>不行的话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也行</w:t>
      </w:r>
    </w:p>
    <w:p w14:paraId="4CA16662" w14:textId="77777777" w:rsidR="003A031F" w:rsidRPr="003A031F" w:rsidRDefault="003A031F"/>
    <w:sectPr w:rsidR="003A031F" w:rsidRPr="003A031F" w:rsidSect="0053427C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1354" w14:textId="77777777" w:rsidR="00D85D30" w:rsidRDefault="00D85D30" w:rsidP="002A5E9C">
      <w:r>
        <w:separator/>
      </w:r>
    </w:p>
  </w:endnote>
  <w:endnote w:type="continuationSeparator" w:id="0">
    <w:p w14:paraId="797DCB46" w14:textId="77777777" w:rsidR="00D85D30" w:rsidRDefault="00D85D30" w:rsidP="002A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6560" w14:textId="77777777" w:rsidR="00D85D30" w:rsidRDefault="00D85D30" w:rsidP="002A5E9C">
      <w:r>
        <w:separator/>
      </w:r>
    </w:p>
  </w:footnote>
  <w:footnote w:type="continuationSeparator" w:id="0">
    <w:p w14:paraId="3E53700A" w14:textId="77777777" w:rsidR="00D85D30" w:rsidRDefault="00D85D30" w:rsidP="002A5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C6"/>
    <w:rsid w:val="000C77F1"/>
    <w:rsid w:val="002138C6"/>
    <w:rsid w:val="002A5E9C"/>
    <w:rsid w:val="002D2D37"/>
    <w:rsid w:val="003A031F"/>
    <w:rsid w:val="003D1B23"/>
    <w:rsid w:val="00527F5F"/>
    <w:rsid w:val="0053427C"/>
    <w:rsid w:val="007222CA"/>
    <w:rsid w:val="007618D2"/>
    <w:rsid w:val="00927CD5"/>
    <w:rsid w:val="009A1053"/>
    <w:rsid w:val="00A50C32"/>
    <w:rsid w:val="00A61F30"/>
    <w:rsid w:val="00B338FE"/>
    <w:rsid w:val="00B4068A"/>
    <w:rsid w:val="00BC0AB4"/>
    <w:rsid w:val="00C96066"/>
    <w:rsid w:val="00D85D30"/>
    <w:rsid w:val="00E45759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F8F48"/>
  <w15:chartTrackingRefBased/>
  <w15:docId w15:val="{D11C02B3-998F-4017-8026-7F688E15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B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1B2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A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5E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5E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google.cn/studio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hyperlink" Target="https://www.react-native.cn/docs/environment-setup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Amador/article/details/105515964" TargetMode="External"/><Relationship Id="rId29" Type="http://schemas.openxmlformats.org/officeDocument/2006/relationships/image" Target="media/image17.png"/><Relationship Id="rId11" Type="http://schemas.openxmlformats.org/officeDocument/2006/relationships/hyperlink" Target="https://nodejs.org/en/blog/release/v16.13.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oracle.com/java/technologies/download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hyperlink" Target="https://jingyan.baidu.com/article/f96699bb163475894e3c1be4.html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E5E-E2E5-4574-B621-F623BE9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23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11T02:17:00Z</dcterms:created>
  <dcterms:modified xsi:type="dcterms:W3CDTF">2022-02-11T02:26:00Z</dcterms:modified>
</cp:coreProperties>
</file>